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0F9F" w14:textId="2EFDB724" w:rsidR="00371F67" w:rsidRPr="00371F67" w:rsidRDefault="00DE0628" w:rsidP="00371F6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MMER 202</w:t>
      </w:r>
      <w:r w:rsidR="00B3653D">
        <w:rPr>
          <w:b/>
          <w:sz w:val="40"/>
          <w:szCs w:val="40"/>
          <w:lang w:val="en-US"/>
        </w:rPr>
        <w:t>4</w:t>
      </w:r>
      <w:r w:rsidR="00B14AC9" w:rsidRPr="00B14AC9">
        <w:rPr>
          <w:b/>
          <w:sz w:val="40"/>
          <w:szCs w:val="40"/>
          <w:lang w:val="en-US"/>
        </w:rPr>
        <w:t xml:space="preserve"> FACT SHEET &amp; CONCEPT</w:t>
      </w:r>
    </w:p>
    <w:tbl>
      <w:tblPr>
        <w:tblStyle w:val="TabloKlavuzu"/>
        <w:tblW w:w="11165" w:type="dxa"/>
        <w:tblLook w:val="04A0" w:firstRow="1" w:lastRow="0" w:firstColumn="1" w:lastColumn="0" w:noHBand="0" w:noVBand="1"/>
      </w:tblPr>
      <w:tblGrid>
        <w:gridCol w:w="2448"/>
        <w:gridCol w:w="2825"/>
        <w:gridCol w:w="2628"/>
        <w:gridCol w:w="3264"/>
      </w:tblGrid>
      <w:tr w:rsidR="00E7292B" w14:paraId="6AA77E51" w14:textId="77777777" w:rsidTr="0021732C">
        <w:trPr>
          <w:trHeight w:val="420"/>
        </w:trPr>
        <w:tc>
          <w:tcPr>
            <w:tcW w:w="11165" w:type="dxa"/>
            <w:gridSpan w:val="4"/>
            <w:shd w:val="clear" w:color="auto" w:fill="548DD4" w:themeFill="text2" w:themeFillTint="99"/>
          </w:tcPr>
          <w:p w14:paraId="5881124A" w14:textId="77777777" w:rsidR="00E7292B" w:rsidRPr="0021732C" w:rsidRDefault="00157E74" w:rsidP="00D827A4">
            <w:pPr>
              <w:jc w:val="center"/>
              <w:rPr>
                <w:color w:val="404040" w:themeColor="text1" w:themeTint="BF"/>
                <w:highlight w:val="blue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GENERAL INFORMATION ABOUT THE HOTEL</w:t>
            </w:r>
          </w:p>
        </w:tc>
      </w:tr>
      <w:tr w:rsidR="00E7292B" w14:paraId="58FCC1E4" w14:textId="77777777" w:rsidTr="00AA7F4E">
        <w:trPr>
          <w:trHeight w:val="829"/>
        </w:trPr>
        <w:tc>
          <w:tcPr>
            <w:tcW w:w="2448" w:type="dxa"/>
          </w:tcPr>
          <w:p w14:paraId="36A5D6AC" w14:textId="77777777" w:rsidR="00E7292B" w:rsidRPr="00A535E4" w:rsidRDefault="00CC6A56" w:rsidP="00DB7CDE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 xml:space="preserve"> </w:t>
            </w:r>
            <w:r w:rsidR="00A535E4" w:rsidRPr="00A535E4">
              <w:rPr>
                <w:b/>
                <w:sz w:val="20"/>
                <w:szCs w:val="20"/>
              </w:rPr>
              <w:t>Company N</w:t>
            </w:r>
            <w:r w:rsidR="00700C77">
              <w:rPr>
                <w:b/>
                <w:sz w:val="20"/>
                <w:szCs w:val="20"/>
              </w:rPr>
              <w:t>ame</w:t>
            </w:r>
            <w:r w:rsidR="001F5331" w:rsidRPr="00A535E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5" w:type="dxa"/>
          </w:tcPr>
          <w:p w14:paraId="132957E2" w14:textId="77777777" w:rsidR="00E7292B" w:rsidRPr="007E4718" w:rsidRDefault="00465961" w:rsidP="007E4718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rFonts w:cstheme="minorHAnsi"/>
                <w:sz w:val="20"/>
                <w:szCs w:val="20"/>
                <w:lang w:val="en-US"/>
              </w:rPr>
              <w:t>Seki İnşaat ve Ticaret AŞ.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B01B0E">
              <w:rPr>
                <w:rFonts w:cstheme="minorHAnsi"/>
                <w:b/>
                <w:sz w:val="20"/>
                <w:szCs w:val="20"/>
              </w:rPr>
              <w:t>Pashas Princess                           by Werde Hotels</w:t>
            </w:r>
          </w:p>
        </w:tc>
        <w:tc>
          <w:tcPr>
            <w:tcW w:w="2628" w:type="dxa"/>
          </w:tcPr>
          <w:p w14:paraId="341D32F2" w14:textId="77777777" w:rsidR="00E7292B" w:rsidRPr="007E4718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Address of the Hotel</w:t>
            </w:r>
          </w:p>
        </w:tc>
        <w:tc>
          <w:tcPr>
            <w:tcW w:w="3264" w:type="dxa"/>
          </w:tcPr>
          <w:p w14:paraId="5F385071" w14:textId="77777777" w:rsidR="004E6D8A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Çamyuva Mahallesi, Turizm Caddesi, No : 7</w:t>
            </w:r>
            <w:r w:rsidRPr="007E4718">
              <w:rPr>
                <w:sz w:val="20"/>
                <w:szCs w:val="20"/>
                <w:lang w:val="en-US"/>
              </w:rPr>
              <w:t xml:space="preserve"> Kemer</w:t>
            </w:r>
          </w:p>
          <w:p w14:paraId="0E72F9C9" w14:textId="77777777" w:rsidR="004E6D8A" w:rsidRPr="007E4718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Antalya /Turkey</w:t>
            </w:r>
          </w:p>
          <w:p w14:paraId="6BE55BB9" w14:textId="77777777" w:rsidR="00580937" w:rsidRPr="007E4718" w:rsidRDefault="00580937" w:rsidP="0058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292B" w14:paraId="04BB9102" w14:textId="77777777" w:rsidTr="00AA7F4E">
        <w:tc>
          <w:tcPr>
            <w:tcW w:w="2448" w:type="dxa"/>
          </w:tcPr>
          <w:p w14:paraId="73A72111" w14:textId="77777777" w:rsidR="00E7292B" w:rsidRPr="00A535E4" w:rsidRDefault="005D3609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tegory</w:t>
            </w:r>
            <w:r w:rsidR="00580937" w:rsidRPr="00A535E4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5" w:type="dxa"/>
          </w:tcPr>
          <w:p w14:paraId="6DAC6FD3" w14:textId="77777777" w:rsidR="00E7292B" w:rsidRPr="007E4718" w:rsidRDefault="00376854" w:rsidP="00376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</w:t>
            </w:r>
            <w:r w:rsidR="00C47E48" w:rsidRPr="007E471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628" w:type="dxa"/>
          </w:tcPr>
          <w:p w14:paraId="0B4AEC2A" w14:textId="77777777" w:rsidR="00E7292B" w:rsidRPr="007E4718" w:rsidRDefault="0033783B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 xml:space="preserve">Phone number </w:t>
            </w:r>
          </w:p>
        </w:tc>
        <w:tc>
          <w:tcPr>
            <w:tcW w:w="3264" w:type="dxa"/>
          </w:tcPr>
          <w:p w14:paraId="5452BA22" w14:textId="77777777" w:rsidR="00E7292B" w:rsidRPr="007E4718" w:rsidRDefault="00E7292B" w:rsidP="00376854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 xml:space="preserve">+90 242 </w:t>
            </w:r>
            <w:r w:rsidR="009B7660" w:rsidRPr="007E4718">
              <w:rPr>
                <w:sz w:val="20"/>
                <w:szCs w:val="20"/>
                <w:lang w:val="en-US"/>
              </w:rPr>
              <w:t>8</w:t>
            </w:r>
            <w:r w:rsidR="00376854">
              <w:rPr>
                <w:sz w:val="20"/>
                <w:szCs w:val="20"/>
                <w:lang w:val="en-US"/>
              </w:rPr>
              <w:t>24</w:t>
            </w:r>
            <w:r w:rsidR="009B7660" w:rsidRPr="007E4718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>75 02</w:t>
            </w:r>
          </w:p>
        </w:tc>
      </w:tr>
      <w:tr w:rsidR="00E7292B" w14:paraId="1AA6035F" w14:textId="77777777" w:rsidTr="00AA7F4E">
        <w:tc>
          <w:tcPr>
            <w:tcW w:w="2448" w:type="dxa"/>
          </w:tcPr>
          <w:p w14:paraId="2AB6A75C" w14:textId="77777777" w:rsidR="00E7292B" w:rsidRPr="00A535E4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cept</w:t>
            </w:r>
          </w:p>
        </w:tc>
        <w:tc>
          <w:tcPr>
            <w:tcW w:w="2825" w:type="dxa"/>
          </w:tcPr>
          <w:p w14:paraId="3C3F3FA7" w14:textId="77777777" w:rsidR="00E7292B" w:rsidRPr="007E4718" w:rsidRDefault="001E614A" w:rsidP="00E7292B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 xml:space="preserve"> All Inclusive</w:t>
            </w:r>
          </w:p>
        </w:tc>
        <w:tc>
          <w:tcPr>
            <w:tcW w:w="2628" w:type="dxa"/>
          </w:tcPr>
          <w:p w14:paraId="6179AB3A" w14:textId="77777777" w:rsidR="00E7292B" w:rsidRPr="007E4718" w:rsidRDefault="0033783B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 xml:space="preserve">Fax number </w:t>
            </w:r>
          </w:p>
        </w:tc>
        <w:tc>
          <w:tcPr>
            <w:tcW w:w="3264" w:type="dxa"/>
          </w:tcPr>
          <w:p w14:paraId="13AACDCE" w14:textId="77777777" w:rsidR="00E7292B" w:rsidRPr="007E4718" w:rsidRDefault="00E7292B" w:rsidP="00376854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 xml:space="preserve">+90 242 </w:t>
            </w:r>
            <w:r w:rsidR="009B7660" w:rsidRPr="007E4718">
              <w:rPr>
                <w:sz w:val="20"/>
                <w:szCs w:val="20"/>
                <w:lang w:val="en-US"/>
              </w:rPr>
              <w:t>8</w:t>
            </w:r>
            <w:r w:rsidR="00376854">
              <w:rPr>
                <w:sz w:val="20"/>
                <w:szCs w:val="20"/>
                <w:lang w:val="en-US"/>
              </w:rPr>
              <w:t>24</w:t>
            </w:r>
            <w:r w:rsidR="009B7660" w:rsidRPr="007E4718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>74</w:t>
            </w:r>
            <w:r w:rsidR="009B7660" w:rsidRPr="007E4718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>98</w:t>
            </w:r>
          </w:p>
        </w:tc>
      </w:tr>
      <w:tr w:rsidR="00E7292B" w14:paraId="6DB1E3DF" w14:textId="77777777" w:rsidTr="00AA7F4E">
        <w:tc>
          <w:tcPr>
            <w:tcW w:w="2448" w:type="dxa"/>
          </w:tcPr>
          <w:p w14:paraId="6DDC1B71" w14:textId="77777777" w:rsidR="00E7292B" w:rsidRPr="00A535E4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ning / Renovation</w:t>
            </w:r>
          </w:p>
        </w:tc>
        <w:tc>
          <w:tcPr>
            <w:tcW w:w="2825" w:type="dxa"/>
          </w:tcPr>
          <w:p w14:paraId="3015A647" w14:textId="77777777" w:rsidR="00E7292B" w:rsidRPr="007E4718" w:rsidRDefault="00376854" w:rsidP="00376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8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/ 20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28" w:type="dxa"/>
          </w:tcPr>
          <w:p w14:paraId="4998BEBE" w14:textId="77777777" w:rsidR="00E7292B" w:rsidRPr="007E4718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264" w:type="dxa"/>
          </w:tcPr>
          <w:p w14:paraId="03DA6DC5" w14:textId="77777777" w:rsidR="00E7292B" w:rsidRPr="007E4718" w:rsidRDefault="009B7660" w:rsidP="00AA7F4E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info</w:t>
            </w:r>
            <w:r w:rsidR="006B0895">
              <w:rPr>
                <w:sz w:val="20"/>
                <w:szCs w:val="20"/>
                <w:lang w:val="en-US"/>
              </w:rPr>
              <w:t>pasha</w:t>
            </w:r>
            <w:r w:rsidRPr="007E4718">
              <w:rPr>
                <w:sz w:val="20"/>
                <w:szCs w:val="20"/>
                <w:lang w:val="en-US"/>
              </w:rPr>
              <w:t>@</w:t>
            </w:r>
            <w:r w:rsidR="00AA7F4E" w:rsidRPr="007E4718">
              <w:rPr>
                <w:sz w:val="20"/>
                <w:szCs w:val="20"/>
                <w:lang w:val="en-US"/>
              </w:rPr>
              <w:t>werdehotels</w:t>
            </w:r>
            <w:r w:rsidRPr="007E4718">
              <w:rPr>
                <w:sz w:val="20"/>
                <w:szCs w:val="20"/>
                <w:lang w:val="en-US"/>
              </w:rPr>
              <w:t>.com</w:t>
            </w:r>
          </w:p>
        </w:tc>
      </w:tr>
      <w:tr w:rsidR="00E7292B" w14:paraId="5EC7B0EB" w14:textId="77777777" w:rsidTr="00AA7F4E">
        <w:tc>
          <w:tcPr>
            <w:tcW w:w="2448" w:type="dxa"/>
          </w:tcPr>
          <w:p w14:paraId="5C7FE2E3" w14:textId="77777777" w:rsidR="00E7292B" w:rsidRPr="00A535E4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tel's total area</w:t>
            </w:r>
          </w:p>
        </w:tc>
        <w:tc>
          <w:tcPr>
            <w:tcW w:w="2825" w:type="dxa"/>
          </w:tcPr>
          <w:p w14:paraId="3130087D" w14:textId="77777777" w:rsidR="00E7292B" w:rsidRPr="007E4718" w:rsidRDefault="00376854" w:rsidP="00376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0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</w:t>
            </w:r>
            <w:r w:rsidR="004734EB" w:rsidRPr="00837449">
              <w:rPr>
                <w:sz w:val="20"/>
                <w:szCs w:val="20"/>
                <w:lang w:val="en-US"/>
              </w:rPr>
              <w:t>m</w:t>
            </w:r>
            <w:r w:rsidR="004734EB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628" w:type="dxa"/>
          </w:tcPr>
          <w:p w14:paraId="1AC27E13" w14:textId="77777777" w:rsidR="00E7292B" w:rsidRPr="007E4718" w:rsidRDefault="0033783B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 xml:space="preserve">Web address </w:t>
            </w:r>
          </w:p>
        </w:tc>
        <w:tc>
          <w:tcPr>
            <w:tcW w:w="3264" w:type="dxa"/>
          </w:tcPr>
          <w:p w14:paraId="326B7080" w14:textId="77777777" w:rsidR="00E7292B" w:rsidRPr="007E4718" w:rsidRDefault="009B7660" w:rsidP="00AA7F4E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www.</w:t>
            </w:r>
            <w:r w:rsidR="00AA7F4E" w:rsidRPr="007E4718">
              <w:rPr>
                <w:sz w:val="20"/>
                <w:szCs w:val="20"/>
                <w:lang w:val="en-US"/>
              </w:rPr>
              <w:t>werdehotels</w:t>
            </w:r>
            <w:r w:rsidRPr="007E4718">
              <w:rPr>
                <w:sz w:val="20"/>
                <w:szCs w:val="20"/>
                <w:lang w:val="en-US"/>
              </w:rPr>
              <w:t>.com</w:t>
            </w:r>
          </w:p>
        </w:tc>
      </w:tr>
      <w:tr w:rsidR="00E7292B" w14:paraId="2A37A1D0" w14:textId="77777777" w:rsidTr="00AA7F4E">
        <w:tc>
          <w:tcPr>
            <w:tcW w:w="2448" w:type="dxa"/>
          </w:tcPr>
          <w:p w14:paraId="2DDB2015" w14:textId="77777777" w:rsidR="00E7292B" w:rsidRPr="00A535E4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umber of floors</w:t>
            </w:r>
          </w:p>
        </w:tc>
        <w:tc>
          <w:tcPr>
            <w:tcW w:w="2825" w:type="dxa"/>
          </w:tcPr>
          <w:p w14:paraId="4A6A9102" w14:textId="77777777" w:rsidR="00E7292B" w:rsidRPr="007E4718" w:rsidRDefault="00376854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+3</w:t>
            </w:r>
          </w:p>
        </w:tc>
        <w:tc>
          <w:tcPr>
            <w:tcW w:w="2628" w:type="dxa"/>
          </w:tcPr>
          <w:p w14:paraId="7549C939" w14:textId="77777777" w:rsidR="00E7292B" w:rsidRPr="007E4718" w:rsidRDefault="00DB7CDE" w:rsidP="00700C77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Distance to A</w:t>
            </w:r>
            <w:r w:rsidR="00DE0628" w:rsidRPr="007E4718">
              <w:rPr>
                <w:b/>
                <w:sz w:val="20"/>
                <w:szCs w:val="20"/>
                <w:lang w:val="en-US"/>
              </w:rPr>
              <w:t>irport</w:t>
            </w:r>
            <w:r w:rsidR="007D3FEA" w:rsidRPr="007E4718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4" w:type="dxa"/>
          </w:tcPr>
          <w:p w14:paraId="2AB98532" w14:textId="77777777" w:rsidR="00E7292B" w:rsidRPr="007E4718" w:rsidRDefault="00376854" w:rsidP="00376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  <w:r w:rsidR="00E7292B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  <w:tr w:rsidR="00E7292B" w14:paraId="4C550FE9" w14:textId="77777777" w:rsidTr="00AA7F4E">
        <w:tc>
          <w:tcPr>
            <w:tcW w:w="2448" w:type="dxa"/>
          </w:tcPr>
          <w:p w14:paraId="33476974" w14:textId="77777777" w:rsidR="00E7292B" w:rsidRPr="00A535E4" w:rsidRDefault="00D2468B" w:rsidP="00DB7CDE">
            <w:pPr>
              <w:rPr>
                <w:b/>
                <w:sz w:val="20"/>
                <w:szCs w:val="20"/>
                <w:lang w:val="en-US"/>
              </w:rPr>
            </w:pPr>
            <w:r w:rsidRPr="00A535E4">
              <w:rPr>
                <w:b/>
                <w:sz w:val="20"/>
                <w:szCs w:val="20"/>
                <w:lang w:val="en-US"/>
              </w:rPr>
              <w:t>Number of  Elevator</w:t>
            </w:r>
          </w:p>
        </w:tc>
        <w:tc>
          <w:tcPr>
            <w:tcW w:w="2825" w:type="dxa"/>
          </w:tcPr>
          <w:p w14:paraId="55A54628" w14:textId="77777777" w:rsidR="00E7292B" w:rsidRPr="007E4718" w:rsidRDefault="00376854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28" w:type="dxa"/>
          </w:tcPr>
          <w:p w14:paraId="40813D28" w14:textId="77777777" w:rsidR="00E7292B" w:rsidRPr="007E4718" w:rsidRDefault="00DE0628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D</w:t>
            </w:r>
            <w:r w:rsidR="00966FD1" w:rsidRPr="007E4718">
              <w:rPr>
                <w:b/>
                <w:sz w:val="20"/>
                <w:szCs w:val="20"/>
                <w:lang w:val="en-US"/>
              </w:rPr>
              <w:t xml:space="preserve">istance to </w:t>
            </w:r>
            <w:r w:rsidR="004B4509">
              <w:rPr>
                <w:b/>
                <w:sz w:val="20"/>
                <w:szCs w:val="20"/>
                <w:lang w:val="en-US"/>
              </w:rPr>
              <w:t>Antalya</w:t>
            </w:r>
          </w:p>
        </w:tc>
        <w:tc>
          <w:tcPr>
            <w:tcW w:w="3264" w:type="dxa"/>
          </w:tcPr>
          <w:p w14:paraId="3913EC17" w14:textId="77777777" w:rsidR="00E7292B" w:rsidRPr="007E4718" w:rsidRDefault="004E6D8A" w:rsidP="00D827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376854">
              <w:rPr>
                <w:sz w:val="20"/>
                <w:szCs w:val="20"/>
                <w:lang w:val="en-US"/>
              </w:rPr>
              <w:t>0</w:t>
            </w:r>
            <w:r w:rsidR="00966FD1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  <w:tr w:rsidR="00E7292B" w14:paraId="5F3A3A28" w14:textId="77777777" w:rsidTr="00AA7F4E">
        <w:tc>
          <w:tcPr>
            <w:tcW w:w="2448" w:type="dxa"/>
          </w:tcPr>
          <w:p w14:paraId="76504A83" w14:textId="77777777" w:rsidR="00E7292B" w:rsidRPr="00A535E4" w:rsidRDefault="00700C77" w:rsidP="00DB7CD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each</w:t>
            </w:r>
          </w:p>
        </w:tc>
        <w:tc>
          <w:tcPr>
            <w:tcW w:w="2825" w:type="dxa"/>
          </w:tcPr>
          <w:p w14:paraId="014780E0" w14:textId="77777777" w:rsidR="00E7292B" w:rsidRPr="007E4718" w:rsidRDefault="004E6D8A" w:rsidP="00376854">
            <w:pPr>
              <w:jc w:val="center"/>
              <w:rPr>
                <w:sz w:val="20"/>
                <w:szCs w:val="20"/>
                <w:lang w:val="en-US"/>
              </w:rPr>
            </w:pPr>
            <w:r w:rsidRPr="007E4718">
              <w:rPr>
                <w:sz w:val="20"/>
                <w:szCs w:val="20"/>
                <w:lang w:val="en-US"/>
              </w:rPr>
              <w:t>Private Sandy</w:t>
            </w:r>
            <w:r>
              <w:rPr>
                <w:sz w:val="20"/>
                <w:szCs w:val="20"/>
                <w:lang w:val="en-US"/>
              </w:rPr>
              <w:t xml:space="preserve"> &amp; Pebble</w:t>
            </w:r>
            <w:r w:rsidRPr="007E4718">
              <w:rPr>
                <w:sz w:val="20"/>
                <w:szCs w:val="20"/>
                <w:lang w:val="en-US"/>
              </w:rPr>
              <w:t xml:space="preserve"> Beach     </w:t>
            </w:r>
            <w:r>
              <w:rPr>
                <w:sz w:val="20"/>
                <w:szCs w:val="20"/>
                <w:lang w:val="en-US"/>
              </w:rPr>
              <w:t xml:space="preserve">   (Length -8</w:t>
            </w:r>
            <w:r w:rsidRPr="007E4718">
              <w:rPr>
                <w:sz w:val="20"/>
                <w:szCs w:val="20"/>
                <w:lang w:val="en-US"/>
              </w:rPr>
              <w:t>0m / Width- 50m)</w:t>
            </w:r>
          </w:p>
        </w:tc>
        <w:tc>
          <w:tcPr>
            <w:tcW w:w="2628" w:type="dxa"/>
          </w:tcPr>
          <w:p w14:paraId="2F27B977" w14:textId="77777777" w:rsidR="00E7292B" w:rsidRPr="007E4718" w:rsidRDefault="004B4509" w:rsidP="00DB7CDE">
            <w:pPr>
              <w:rPr>
                <w:b/>
                <w:sz w:val="20"/>
                <w:szCs w:val="20"/>
                <w:lang w:val="en-US"/>
              </w:rPr>
            </w:pPr>
            <w:r w:rsidRPr="007E4718">
              <w:rPr>
                <w:b/>
                <w:sz w:val="20"/>
                <w:szCs w:val="20"/>
                <w:lang w:val="en-US"/>
              </w:rPr>
              <w:t>Nearest city center</w:t>
            </w:r>
            <w:r>
              <w:rPr>
                <w:b/>
                <w:sz w:val="20"/>
                <w:szCs w:val="20"/>
                <w:lang w:val="en-US"/>
              </w:rPr>
              <w:t xml:space="preserve"> (Kemer)</w:t>
            </w:r>
          </w:p>
        </w:tc>
        <w:tc>
          <w:tcPr>
            <w:tcW w:w="3264" w:type="dxa"/>
          </w:tcPr>
          <w:p w14:paraId="2202C487" w14:textId="77777777" w:rsidR="00E7292B" w:rsidRPr="007E4718" w:rsidRDefault="004B4509" w:rsidP="003768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4E6D8A">
              <w:rPr>
                <w:sz w:val="20"/>
                <w:szCs w:val="20"/>
                <w:lang w:val="en-US"/>
              </w:rPr>
              <w:t>5</w:t>
            </w:r>
            <w:r w:rsidR="0033783B" w:rsidRPr="007E4718">
              <w:rPr>
                <w:sz w:val="20"/>
                <w:szCs w:val="20"/>
                <w:lang w:val="en-US"/>
              </w:rPr>
              <w:t xml:space="preserve"> km</w:t>
            </w:r>
          </w:p>
        </w:tc>
      </w:tr>
    </w:tbl>
    <w:p w14:paraId="57D6012F" w14:textId="77777777" w:rsidR="00E7292B" w:rsidRPr="00DB7CDE" w:rsidRDefault="00E7292B" w:rsidP="00A330FD">
      <w:pPr>
        <w:spacing w:after="0" w:line="240" w:lineRule="auto"/>
        <w:jc w:val="center"/>
        <w:rPr>
          <w:b/>
          <w:color w:val="FFFFFF" w:themeColor="background1"/>
          <w:lang w:val="en-US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943"/>
        <w:gridCol w:w="2977"/>
        <w:gridCol w:w="4961"/>
      </w:tblGrid>
      <w:tr w:rsidR="00D827A4" w:rsidRPr="00DB7CDE" w14:paraId="1D72383D" w14:textId="77777777" w:rsidTr="0021732C">
        <w:trPr>
          <w:trHeight w:val="410"/>
        </w:trPr>
        <w:tc>
          <w:tcPr>
            <w:tcW w:w="10881" w:type="dxa"/>
            <w:gridSpan w:val="3"/>
            <w:shd w:val="clear" w:color="auto" w:fill="548DD4" w:themeFill="text2" w:themeFillTint="99"/>
          </w:tcPr>
          <w:p w14:paraId="47F858C4" w14:textId="77777777" w:rsidR="00D827A4" w:rsidRPr="0021732C" w:rsidRDefault="00A330FD" w:rsidP="00D827A4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ROOM TYPES</w:t>
            </w:r>
          </w:p>
        </w:tc>
      </w:tr>
      <w:tr w:rsidR="00BD3D31" w:rsidRPr="00837449" w14:paraId="477A891A" w14:textId="77777777" w:rsidTr="00BB1421">
        <w:tc>
          <w:tcPr>
            <w:tcW w:w="2943" w:type="dxa"/>
          </w:tcPr>
          <w:p w14:paraId="41E43841" w14:textId="77777777" w:rsidR="00D827A4" w:rsidRPr="00A330FD" w:rsidRDefault="00FD2320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OOM TYPE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2977" w:type="dxa"/>
          </w:tcPr>
          <w:p w14:paraId="6B4EE303" w14:textId="77777777" w:rsidR="00D827A4" w:rsidRPr="00A330FD" w:rsidRDefault="0022102E" w:rsidP="009D5FC3">
            <w:pPr>
              <w:rPr>
                <w:b/>
                <w:sz w:val="20"/>
                <w:szCs w:val="20"/>
                <w:lang w:val="en-US"/>
              </w:rPr>
            </w:pPr>
            <w:r w:rsidRPr="0022102E">
              <w:rPr>
                <w:b/>
                <w:sz w:val="20"/>
                <w:szCs w:val="20"/>
                <w:lang w:val="en-US"/>
              </w:rPr>
              <w:t>ROOM NUMBER AND CAPACITY</w:t>
            </w:r>
          </w:p>
        </w:tc>
        <w:tc>
          <w:tcPr>
            <w:tcW w:w="4961" w:type="dxa"/>
          </w:tcPr>
          <w:p w14:paraId="4C67DC48" w14:textId="77777777" w:rsidR="00D827A4" w:rsidRPr="00A330FD" w:rsidRDefault="00A330FD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30FD">
              <w:rPr>
                <w:b/>
                <w:sz w:val="20"/>
                <w:szCs w:val="20"/>
                <w:lang w:val="en-US"/>
              </w:rPr>
              <w:t>SPECIFICATIONS</w:t>
            </w:r>
          </w:p>
        </w:tc>
      </w:tr>
      <w:tr w:rsidR="002E7B6F" w:rsidRPr="00837449" w14:paraId="50E610EF" w14:textId="77777777" w:rsidTr="00BB1421">
        <w:trPr>
          <w:trHeight w:val="248"/>
        </w:trPr>
        <w:tc>
          <w:tcPr>
            <w:tcW w:w="2943" w:type="dxa"/>
          </w:tcPr>
          <w:p w14:paraId="42EA8735" w14:textId="77777777" w:rsidR="00D827A4" w:rsidRPr="00837449" w:rsidRDefault="00DB7CDE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Land V</w:t>
            </w:r>
            <w:r w:rsidR="00E16175">
              <w:rPr>
                <w:sz w:val="20"/>
                <w:szCs w:val="20"/>
                <w:lang w:val="en-US"/>
              </w:rPr>
              <w:t>iew</w:t>
            </w:r>
          </w:p>
        </w:tc>
        <w:tc>
          <w:tcPr>
            <w:tcW w:w="2977" w:type="dxa"/>
          </w:tcPr>
          <w:p w14:paraId="3A51D126" w14:textId="77777777" w:rsidR="00D827A4" w:rsidRPr="00837449" w:rsidRDefault="00376854" w:rsidP="003768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45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580937">
              <w:rPr>
                <w:sz w:val="20"/>
                <w:szCs w:val="20"/>
                <w:lang w:val="en-US"/>
              </w:rPr>
              <w:t>(max. 3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6FD170EC" w14:textId="77777777" w:rsidR="00D827A4" w:rsidRPr="00837449" w:rsidRDefault="00FD2320" w:rsidP="00F609DE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>1 bedroom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="00F609DE">
              <w:rPr>
                <w:sz w:val="20"/>
                <w:szCs w:val="20"/>
                <w:lang w:val="en-US"/>
              </w:rPr>
              <w:t xml:space="preserve"> &amp; 1 bathroom (26 </w:t>
            </w:r>
            <w:r w:rsidR="00F609DE" w:rsidRPr="00837449">
              <w:rPr>
                <w:sz w:val="20"/>
                <w:szCs w:val="20"/>
                <w:lang w:val="en-US"/>
              </w:rPr>
              <w:t>m</w:t>
            </w:r>
            <w:r w:rsidR="00F609DE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14:paraId="7E2F3698" w14:textId="77777777" w:rsidTr="00BB1421">
        <w:tc>
          <w:tcPr>
            <w:tcW w:w="2943" w:type="dxa"/>
          </w:tcPr>
          <w:p w14:paraId="25247CC3" w14:textId="77777777" w:rsidR="00923C71" w:rsidRPr="00837449" w:rsidRDefault="009A39E3" w:rsidP="003768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>Pool</w:t>
            </w:r>
            <w:r w:rsidR="00E16175">
              <w:rPr>
                <w:sz w:val="20"/>
                <w:szCs w:val="20"/>
                <w:lang w:val="en-US"/>
              </w:rPr>
              <w:t xml:space="preserve"> </w:t>
            </w:r>
            <w:r w:rsidR="00DB7CDE">
              <w:rPr>
                <w:sz w:val="20"/>
                <w:szCs w:val="20"/>
                <w:lang w:val="en-US"/>
              </w:rPr>
              <w:t>V</w:t>
            </w:r>
            <w:r w:rsidR="00E16175">
              <w:rPr>
                <w:sz w:val="20"/>
                <w:szCs w:val="20"/>
                <w:lang w:val="en-US"/>
              </w:rPr>
              <w:t>iew</w:t>
            </w:r>
          </w:p>
        </w:tc>
        <w:tc>
          <w:tcPr>
            <w:tcW w:w="2977" w:type="dxa"/>
          </w:tcPr>
          <w:p w14:paraId="03D319D0" w14:textId="77777777" w:rsidR="00923C71" w:rsidRPr="00837449" w:rsidRDefault="00D5282E" w:rsidP="003768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376854">
              <w:rPr>
                <w:sz w:val="20"/>
                <w:szCs w:val="20"/>
                <w:lang w:val="en-US"/>
              </w:rPr>
              <w:t>39</w:t>
            </w:r>
            <w:r w:rsidR="004E6D8A">
              <w:rPr>
                <w:sz w:val="20"/>
                <w:szCs w:val="20"/>
                <w:lang w:val="en-US"/>
              </w:rPr>
              <w:t xml:space="preserve"> </w:t>
            </w:r>
            <w:r w:rsidR="00580937">
              <w:rPr>
                <w:sz w:val="20"/>
                <w:szCs w:val="20"/>
                <w:lang w:val="en-US"/>
              </w:rPr>
              <w:t>(max. 3</w:t>
            </w:r>
            <w:r w:rsidR="00923C71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14:paraId="5491F34A" w14:textId="77777777" w:rsidR="00923C71" w:rsidRPr="00837449" w:rsidRDefault="00FD2320" w:rsidP="00703D5C">
            <w:pPr>
              <w:rPr>
                <w:sz w:val="20"/>
                <w:szCs w:val="20"/>
                <w:lang w:val="en-US"/>
              </w:rPr>
            </w:pPr>
            <w:r w:rsidRPr="00FD2320">
              <w:rPr>
                <w:sz w:val="20"/>
                <w:szCs w:val="20"/>
                <w:lang w:val="en-US"/>
              </w:rPr>
              <w:t>1 bedroom</w:t>
            </w:r>
            <w:r w:rsidR="00AA7F4E">
              <w:rPr>
                <w:sz w:val="20"/>
                <w:szCs w:val="20"/>
                <w:lang w:val="en-US"/>
              </w:rPr>
              <w:t xml:space="preserve"> </w:t>
            </w:r>
            <w:r w:rsidRPr="00FD2320">
              <w:rPr>
                <w:sz w:val="20"/>
                <w:szCs w:val="20"/>
                <w:lang w:val="en-US"/>
              </w:rPr>
              <w:t xml:space="preserve"> &amp; 1 </w:t>
            </w:r>
            <w:r w:rsidR="00F609DE">
              <w:rPr>
                <w:sz w:val="20"/>
                <w:szCs w:val="20"/>
                <w:lang w:val="en-US"/>
              </w:rPr>
              <w:t xml:space="preserve">bathroom (26 </w:t>
            </w:r>
            <w:r w:rsidR="00F609DE" w:rsidRPr="00837449">
              <w:rPr>
                <w:sz w:val="20"/>
                <w:szCs w:val="20"/>
                <w:lang w:val="en-US"/>
              </w:rPr>
              <w:t>m</w:t>
            </w:r>
            <w:r w:rsidR="00F609DE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609DE">
              <w:rPr>
                <w:sz w:val="20"/>
                <w:szCs w:val="20"/>
                <w:lang w:val="en-US"/>
              </w:rPr>
              <w:t>)</w:t>
            </w:r>
          </w:p>
        </w:tc>
      </w:tr>
      <w:tr w:rsidR="00D5282E" w:rsidRPr="00837449" w14:paraId="5AC8E708" w14:textId="77777777" w:rsidTr="00BB1421">
        <w:tc>
          <w:tcPr>
            <w:tcW w:w="2943" w:type="dxa"/>
          </w:tcPr>
          <w:p w14:paraId="744E67D1" w14:textId="77777777" w:rsidR="00D5282E" w:rsidRPr="00837449" w:rsidRDefault="00D5282E" w:rsidP="00D528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EF1ADD7" w14:textId="77777777" w:rsidR="00D5282E" w:rsidRPr="00837449" w:rsidRDefault="00D5282E" w:rsidP="00D528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18A7071F" w14:textId="77777777" w:rsidR="00D5282E" w:rsidRPr="00837449" w:rsidRDefault="00D5282E" w:rsidP="00D5282E">
            <w:pPr>
              <w:rPr>
                <w:sz w:val="20"/>
                <w:szCs w:val="20"/>
                <w:lang w:val="en-US"/>
              </w:rPr>
            </w:pPr>
          </w:p>
        </w:tc>
      </w:tr>
      <w:tr w:rsidR="00D5282E" w:rsidRPr="00837449" w14:paraId="43BC4B3C" w14:textId="77777777" w:rsidTr="00BB1421">
        <w:tc>
          <w:tcPr>
            <w:tcW w:w="2943" w:type="dxa"/>
          </w:tcPr>
          <w:p w14:paraId="685415A4" w14:textId="77777777" w:rsidR="00D5282E" w:rsidRPr="002E104E" w:rsidRDefault="00D5282E" w:rsidP="00D5282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E104E">
              <w:rPr>
                <w:b/>
                <w:sz w:val="18"/>
                <w:szCs w:val="18"/>
                <w:lang w:val="en-US"/>
              </w:rPr>
              <w:t>TOTAL NUMBER OF ROOMS</w:t>
            </w:r>
          </w:p>
        </w:tc>
        <w:tc>
          <w:tcPr>
            <w:tcW w:w="2977" w:type="dxa"/>
          </w:tcPr>
          <w:p w14:paraId="7CCF1874" w14:textId="77777777" w:rsidR="00D5282E" w:rsidRDefault="006F08F9" w:rsidP="0037685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b/>
                <w:sz w:val="20"/>
                <w:szCs w:val="20"/>
                <w:lang w:val="en-US"/>
              </w:rPr>
              <w:t>84</w:t>
            </w:r>
            <w:r w:rsidR="00D5282E"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r w:rsidR="00D5282E" w:rsidRPr="00A330FD">
              <w:rPr>
                <w:b/>
                <w:sz w:val="20"/>
                <w:szCs w:val="20"/>
                <w:lang w:val="en-US"/>
              </w:rPr>
              <w:t>rooms</w:t>
            </w:r>
          </w:p>
        </w:tc>
        <w:tc>
          <w:tcPr>
            <w:tcW w:w="4961" w:type="dxa"/>
          </w:tcPr>
          <w:p w14:paraId="2FEA1F37" w14:textId="77777777" w:rsidR="00D5282E" w:rsidRPr="00837449" w:rsidRDefault="00D5282E" w:rsidP="00D5282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99F16DD" w14:textId="77777777" w:rsidR="00D827A4" w:rsidRPr="00837449" w:rsidRDefault="00D827A4" w:rsidP="00D827A4">
      <w:pPr>
        <w:jc w:val="center"/>
        <w:rPr>
          <w:sz w:val="20"/>
          <w:szCs w:val="20"/>
          <w:lang w:val="en-US"/>
        </w:rPr>
      </w:pPr>
    </w:p>
    <w:tbl>
      <w:tblPr>
        <w:tblStyle w:val="TabloKlavuzu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  <w:gridCol w:w="709"/>
        <w:gridCol w:w="850"/>
      </w:tblGrid>
      <w:tr w:rsidR="002E7B6F" w:rsidRPr="00837449" w14:paraId="54E3E786" w14:textId="77777777" w:rsidTr="004E6D8A">
        <w:trPr>
          <w:trHeight w:val="356"/>
        </w:trPr>
        <w:tc>
          <w:tcPr>
            <w:tcW w:w="10881" w:type="dxa"/>
            <w:gridSpan w:val="4"/>
            <w:shd w:val="clear" w:color="auto" w:fill="548DD4" w:themeFill="text2" w:themeFillTint="99"/>
          </w:tcPr>
          <w:p w14:paraId="573CDC7F" w14:textId="77777777" w:rsidR="002E7B6F" w:rsidRPr="0021732C" w:rsidRDefault="00164B15" w:rsidP="00E7292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ROOM SERVICES</w:t>
            </w:r>
          </w:p>
        </w:tc>
      </w:tr>
      <w:tr w:rsidR="002E7B6F" w:rsidRPr="00837449" w14:paraId="29A85C8C" w14:textId="77777777" w:rsidTr="004E6D8A">
        <w:tc>
          <w:tcPr>
            <w:tcW w:w="2093" w:type="dxa"/>
          </w:tcPr>
          <w:p w14:paraId="4635F564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7229" w:type="dxa"/>
          </w:tcPr>
          <w:p w14:paraId="1F13E4E2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709" w:type="dxa"/>
          </w:tcPr>
          <w:p w14:paraId="594066A0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850" w:type="dxa"/>
          </w:tcPr>
          <w:p w14:paraId="16ADEEA1" w14:textId="77777777" w:rsidR="002E7B6F" w:rsidRPr="00837449" w:rsidRDefault="009743BE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2E7B6F" w:rsidRPr="00837449" w14:paraId="246CA379" w14:textId="77777777" w:rsidTr="004E6D8A">
        <w:tc>
          <w:tcPr>
            <w:tcW w:w="2093" w:type="dxa"/>
          </w:tcPr>
          <w:p w14:paraId="3AF33A55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5E4942">
              <w:rPr>
                <w:sz w:val="20"/>
                <w:szCs w:val="20"/>
                <w:lang w:val="en-US"/>
              </w:rPr>
              <w:t>ir conditioning</w:t>
            </w:r>
          </w:p>
        </w:tc>
        <w:tc>
          <w:tcPr>
            <w:tcW w:w="7229" w:type="dxa"/>
          </w:tcPr>
          <w:p w14:paraId="20118FB2" w14:textId="77777777" w:rsidR="002E7B6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Central air conditioning</w:t>
            </w:r>
          </w:p>
        </w:tc>
        <w:tc>
          <w:tcPr>
            <w:tcW w:w="709" w:type="dxa"/>
          </w:tcPr>
          <w:p w14:paraId="5CC257B6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26ABB5DD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26482F8A" w14:textId="77777777" w:rsidTr="004E6D8A">
        <w:tc>
          <w:tcPr>
            <w:tcW w:w="2093" w:type="dxa"/>
          </w:tcPr>
          <w:p w14:paraId="76C817AB" w14:textId="77777777"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7229" w:type="dxa"/>
          </w:tcPr>
          <w:p w14:paraId="7540FC98" w14:textId="77777777" w:rsidR="002E7B6F" w:rsidRPr="00837449" w:rsidRDefault="005E4942" w:rsidP="00DE0628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omestic and foreign national channels</w:t>
            </w:r>
          </w:p>
        </w:tc>
        <w:tc>
          <w:tcPr>
            <w:tcW w:w="709" w:type="dxa"/>
          </w:tcPr>
          <w:p w14:paraId="59274EA0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4003042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29DF" w:rsidRPr="00837449" w14:paraId="0611DE58" w14:textId="77777777" w:rsidTr="004E6D8A">
        <w:tc>
          <w:tcPr>
            <w:tcW w:w="2093" w:type="dxa"/>
          </w:tcPr>
          <w:p w14:paraId="3A5499A0" w14:textId="77777777" w:rsidR="006029DF" w:rsidRPr="00837449" w:rsidRDefault="00DB7CDE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fety</w:t>
            </w:r>
            <w:r w:rsidR="004E71BA">
              <w:rPr>
                <w:sz w:val="20"/>
                <w:szCs w:val="20"/>
                <w:lang w:val="en-US"/>
              </w:rPr>
              <w:t xml:space="preserve"> B</w:t>
            </w:r>
            <w:r w:rsidR="005E4942" w:rsidRPr="005E4942">
              <w:rPr>
                <w:sz w:val="20"/>
                <w:szCs w:val="20"/>
                <w:lang w:val="en-US"/>
              </w:rPr>
              <w:t>ox</w:t>
            </w:r>
          </w:p>
        </w:tc>
        <w:tc>
          <w:tcPr>
            <w:tcW w:w="7229" w:type="dxa"/>
          </w:tcPr>
          <w:p w14:paraId="5A965675" w14:textId="77777777" w:rsidR="006029DF" w:rsidRPr="00837449" w:rsidRDefault="005E4942" w:rsidP="00703D5C">
            <w:pPr>
              <w:rPr>
                <w:sz w:val="20"/>
                <w:szCs w:val="20"/>
                <w:lang w:val="en-US"/>
              </w:rPr>
            </w:pPr>
            <w:r w:rsidRPr="005E4942">
              <w:rPr>
                <w:sz w:val="20"/>
                <w:szCs w:val="20"/>
                <w:lang w:val="en-US"/>
              </w:rPr>
              <w:t>Digital</w:t>
            </w:r>
          </w:p>
        </w:tc>
        <w:tc>
          <w:tcPr>
            <w:tcW w:w="709" w:type="dxa"/>
          </w:tcPr>
          <w:p w14:paraId="547F9D58" w14:textId="77777777" w:rsidR="006029DF" w:rsidRPr="00837449" w:rsidRDefault="006029DF" w:rsidP="00896F7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EC426D0" w14:textId="77777777" w:rsidR="006029DF" w:rsidRPr="00837449" w:rsidRDefault="006029D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22B6E198" w14:textId="77777777" w:rsidTr="004E6D8A">
        <w:tc>
          <w:tcPr>
            <w:tcW w:w="2093" w:type="dxa"/>
          </w:tcPr>
          <w:p w14:paraId="768B9535" w14:textId="77777777" w:rsidR="002E7B6F" w:rsidRPr="00837449" w:rsidRDefault="004E71BA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</w:t>
            </w:r>
            <w:r w:rsidR="00B03FB9" w:rsidRPr="00B03FB9">
              <w:rPr>
                <w:sz w:val="20"/>
                <w:szCs w:val="20"/>
                <w:lang w:val="en-US"/>
              </w:rPr>
              <w:t>hone</w:t>
            </w:r>
          </w:p>
        </w:tc>
        <w:tc>
          <w:tcPr>
            <w:tcW w:w="7229" w:type="dxa"/>
          </w:tcPr>
          <w:p w14:paraId="63E7F7C8" w14:textId="77777777" w:rsidR="002E7B6F" w:rsidRPr="00837449" w:rsidRDefault="00B03FB9" w:rsidP="00703D5C">
            <w:pPr>
              <w:rPr>
                <w:sz w:val="20"/>
                <w:szCs w:val="20"/>
                <w:lang w:val="en-US"/>
              </w:rPr>
            </w:pPr>
            <w:r w:rsidRPr="00B03FB9">
              <w:rPr>
                <w:sz w:val="20"/>
                <w:szCs w:val="20"/>
                <w:lang w:val="en-US"/>
              </w:rPr>
              <w:t>Direc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621F7">
              <w:rPr>
                <w:sz w:val="20"/>
                <w:szCs w:val="20"/>
                <w:lang w:val="en-US"/>
              </w:rPr>
              <w:t xml:space="preserve">call </w:t>
            </w:r>
          </w:p>
        </w:tc>
        <w:tc>
          <w:tcPr>
            <w:tcW w:w="709" w:type="dxa"/>
          </w:tcPr>
          <w:p w14:paraId="5519924A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510E0A88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14:paraId="121E34FB" w14:textId="77777777" w:rsidTr="004E6D8A">
        <w:tc>
          <w:tcPr>
            <w:tcW w:w="2093" w:type="dxa"/>
          </w:tcPr>
          <w:p w14:paraId="5CF9440E" w14:textId="77777777" w:rsidR="002E7B6F" w:rsidRPr="00837449" w:rsidRDefault="004E71BA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 B</w:t>
            </w:r>
            <w:r w:rsidR="006B357C" w:rsidRPr="006B357C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7229" w:type="dxa"/>
          </w:tcPr>
          <w:p w14:paraId="61B4C3FF" w14:textId="77777777" w:rsidR="002E7B6F" w:rsidRPr="00837449" w:rsidRDefault="004E71BA" w:rsidP="00B34B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ttle of </w:t>
            </w:r>
            <w:r w:rsidR="007E4718">
              <w:rPr>
                <w:sz w:val="20"/>
                <w:szCs w:val="20"/>
                <w:lang w:val="en-US"/>
              </w:rPr>
              <w:t>mineral water</w:t>
            </w:r>
            <w:r w:rsidR="004734EB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 xml:space="preserve">1 </w:t>
            </w:r>
            <w:r w:rsidR="004734EB">
              <w:rPr>
                <w:sz w:val="20"/>
                <w:szCs w:val="20"/>
                <w:lang w:val="en-US"/>
              </w:rPr>
              <w:t>lt</w:t>
            </w:r>
            <w:r w:rsidR="007E4718">
              <w:rPr>
                <w:sz w:val="20"/>
                <w:szCs w:val="20"/>
                <w:lang w:val="en-US"/>
              </w:rPr>
              <w:t>,</w:t>
            </w:r>
            <w:r w:rsidR="00353BF5">
              <w:rPr>
                <w:sz w:val="20"/>
                <w:szCs w:val="20"/>
                <w:lang w:val="en-US"/>
              </w:rPr>
              <w:t xml:space="preserve"> bottle of </w:t>
            </w:r>
            <w:r w:rsidR="006B357C" w:rsidRPr="006B357C">
              <w:rPr>
                <w:sz w:val="20"/>
                <w:szCs w:val="20"/>
                <w:lang w:val="en-US"/>
              </w:rPr>
              <w:t>water</w:t>
            </w:r>
            <w:r w:rsidR="00DE0628">
              <w:rPr>
                <w:sz w:val="20"/>
                <w:szCs w:val="20"/>
                <w:lang w:val="en-US"/>
              </w:rPr>
              <w:t xml:space="preserve"> </w:t>
            </w:r>
            <w:r w:rsidR="00376854">
              <w:rPr>
                <w:sz w:val="20"/>
                <w:szCs w:val="20"/>
                <w:lang w:val="en-US"/>
              </w:rPr>
              <w:t>1</w:t>
            </w:r>
            <w:r w:rsidR="00DE0628">
              <w:rPr>
                <w:sz w:val="20"/>
                <w:szCs w:val="20"/>
                <w:lang w:val="en-US"/>
              </w:rPr>
              <w:t>,5lt</w:t>
            </w:r>
            <w:r w:rsidR="007E4718">
              <w:rPr>
                <w:sz w:val="20"/>
                <w:szCs w:val="20"/>
                <w:lang w:val="en-US"/>
              </w:rPr>
              <w:t xml:space="preserve">, </w:t>
            </w:r>
            <w:r w:rsidR="004734EB">
              <w:rPr>
                <w:sz w:val="20"/>
                <w:szCs w:val="20"/>
                <w:lang w:val="en-US"/>
              </w:rPr>
              <w:t xml:space="preserve">bottle of </w:t>
            </w:r>
            <w:r w:rsidR="007E4718">
              <w:rPr>
                <w:sz w:val="20"/>
                <w:szCs w:val="20"/>
                <w:lang w:val="en-US"/>
              </w:rPr>
              <w:t>cola</w:t>
            </w:r>
            <w:r w:rsidR="004734EB">
              <w:rPr>
                <w:sz w:val="20"/>
                <w:szCs w:val="20"/>
                <w:lang w:val="en-US"/>
              </w:rPr>
              <w:t xml:space="preserve"> </w:t>
            </w:r>
            <w:r w:rsidR="00B34B6D">
              <w:rPr>
                <w:sz w:val="20"/>
                <w:szCs w:val="20"/>
                <w:lang w:val="en-US"/>
              </w:rPr>
              <w:t xml:space="preserve">1 </w:t>
            </w:r>
            <w:r w:rsidR="004734EB">
              <w:rPr>
                <w:sz w:val="20"/>
                <w:szCs w:val="20"/>
                <w:lang w:val="en-US"/>
              </w:rPr>
              <w:t>lt</w:t>
            </w:r>
            <w:r w:rsidR="00FB24C3">
              <w:rPr>
                <w:sz w:val="20"/>
                <w:szCs w:val="20"/>
                <w:lang w:val="en-US"/>
              </w:rPr>
              <w:t xml:space="preserve"> -</w:t>
            </w:r>
            <w:r w:rsidR="006B357C" w:rsidRPr="006B357C">
              <w:rPr>
                <w:sz w:val="20"/>
                <w:szCs w:val="20"/>
                <w:lang w:val="en-US"/>
              </w:rPr>
              <w:t xml:space="preserve"> daily</w:t>
            </w:r>
          </w:p>
        </w:tc>
        <w:tc>
          <w:tcPr>
            <w:tcW w:w="709" w:type="dxa"/>
          </w:tcPr>
          <w:p w14:paraId="6ECFF197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3A741389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3E1743F1" w14:textId="77777777" w:rsidTr="004E6D8A">
        <w:tc>
          <w:tcPr>
            <w:tcW w:w="2093" w:type="dxa"/>
          </w:tcPr>
          <w:p w14:paraId="2BE33C3B" w14:textId="77777777" w:rsidR="002C1540" w:rsidRDefault="004E71BA" w:rsidP="003936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 Coffee S</w:t>
            </w:r>
            <w:r w:rsidR="0039368B">
              <w:rPr>
                <w:sz w:val="20"/>
                <w:szCs w:val="20"/>
                <w:lang w:val="en-US"/>
              </w:rPr>
              <w:t>et</w:t>
            </w:r>
          </w:p>
        </w:tc>
        <w:tc>
          <w:tcPr>
            <w:tcW w:w="7229" w:type="dxa"/>
          </w:tcPr>
          <w:p w14:paraId="478A5C01" w14:textId="77777777" w:rsidR="002C1540" w:rsidRPr="00B34B6D" w:rsidRDefault="00E86D9C" w:rsidP="007E4718">
            <w:pPr>
              <w:rPr>
                <w:sz w:val="20"/>
                <w:szCs w:val="20"/>
                <w:highlight w:val="yellow"/>
                <w:lang w:val="en-US"/>
              </w:rPr>
            </w:pPr>
            <w:r w:rsidRPr="004E6D8A">
              <w:rPr>
                <w:sz w:val="20"/>
                <w:szCs w:val="20"/>
                <w:lang w:val="en-US"/>
              </w:rPr>
              <w:t>herbal t</w:t>
            </w:r>
            <w:r w:rsidR="00FB24C3" w:rsidRPr="004E6D8A">
              <w:rPr>
                <w:sz w:val="20"/>
                <w:szCs w:val="20"/>
                <w:lang w:val="en-US"/>
              </w:rPr>
              <w:t>ea, black tea, coffee, sugar,</w:t>
            </w:r>
            <w:r w:rsidRPr="004E6D8A">
              <w:rPr>
                <w:sz w:val="20"/>
                <w:szCs w:val="20"/>
                <w:lang w:val="en-US"/>
              </w:rPr>
              <w:t xml:space="preserve"> </w:t>
            </w:r>
            <w:r w:rsidR="00FB24C3" w:rsidRPr="004E6D8A">
              <w:rPr>
                <w:sz w:val="20"/>
                <w:szCs w:val="20"/>
                <w:lang w:val="en-US"/>
              </w:rPr>
              <w:t>powder coffee cream</w:t>
            </w:r>
            <w:r w:rsidR="007E4718" w:rsidRPr="004E6D8A">
              <w:rPr>
                <w:sz w:val="20"/>
                <w:szCs w:val="20"/>
                <w:lang w:val="en-US"/>
              </w:rPr>
              <w:t xml:space="preserve"> -</w:t>
            </w:r>
            <w:r w:rsidR="00353BF5" w:rsidRPr="004E6D8A">
              <w:rPr>
                <w:sz w:val="20"/>
                <w:szCs w:val="20"/>
                <w:lang w:val="en-US"/>
              </w:rPr>
              <w:t xml:space="preserve"> </w:t>
            </w:r>
            <w:r w:rsidR="00FB24C3" w:rsidRPr="004E6D8A">
              <w:rPr>
                <w:sz w:val="20"/>
                <w:szCs w:val="20"/>
                <w:lang w:val="en-US"/>
              </w:rPr>
              <w:t>daily</w:t>
            </w:r>
          </w:p>
        </w:tc>
        <w:tc>
          <w:tcPr>
            <w:tcW w:w="709" w:type="dxa"/>
          </w:tcPr>
          <w:p w14:paraId="21F87186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5327EF61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0C0E0F37" w14:textId="77777777" w:rsidTr="004E6D8A">
        <w:tc>
          <w:tcPr>
            <w:tcW w:w="2093" w:type="dxa"/>
          </w:tcPr>
          <w:p w14:paraId="1D963704" w14:textId="77777777" w:rsidR="002E7B6F" w:rsidRPr="00837449" w:rsidRDefault="007E4718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om C</w:t>
            </w:r>
            <w:r w:rsidR="00E86D9C" w:rsidRPr="00E86D9C">
              <w:rPr>
                <w:sz w:val="20"/>
                <w:szCs w:val="20"/>
                <w:lang w:val="en-US"/>
              </w:rPr>
              <w:t>leaning</w:t>
            </w:r>
          </w:p>
        </w:tc>
        <w:tc>
          <w:tcPr>
            <w:tcW w:w="7229" w:type="dxa"/>
          </w:tcPr>
          <w:p w14:paraId="26C94C5A" w14:textId="77777777" w:rsidR="002E7B6F" w:rsidRPr="00837449" w:rsidRDefault="00E86D9C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E86D9C">
              <w:rPr>
                <w:sz w:val="20"/>
                <w:szCs w:val="20"/>
                <w:lang w:val="en-US"/>
              </w:rPr>
              <w:t>aily</w:t>
            </w:r>
          </w:p>
        </w:tc>
        <w:tc>
          <w:tcPr>
            <w:tcW w:w="709" w:type="dxa"/>
          </w:tcPr>
          <w:p w14:paraId="1382DF81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1EC5244B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14:paraId="1878C72E" w14:textId="77777777" w:rsidTr="004E6D8A">
        <w:tc>
          <w:tcPr>
            <w:tcW w:w="2093" w:type="dxa"/>
          </w:tcPr>
          <w:p w14:paraId="126A6CC7" w14:textId="77777777" w:rsidR="002E7B6F" w:rsidRPr="00837449" w:rsidRDefault="007E4718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d Linen C</w:t>
            </w:r>
            <w:r w:rsidR="00E86D9C" w:rsidRPr="00E86D9C">
              <w:rPr>
                <w:sz w:val="20"/>
                <w:szCs w:val="20"/>
                <w:lang w:val="en-US"/>
              </w:rPr>
              <w:t>hange</w:t>
            </w:r>
          </w:p>
        </w:tc>
        <w:tc>
          <w:tcPr>
            <w:tcW w:w="7229" w:type="dxa"/>
          </w:tcPr>
          <w:p w14:paraId="17DBBFD3" w14:textId="77777777" w:rsidR="002E7B6F" w:rsidRPr="00837449" w:rsidRDefault="00CF7570" w:rsidP="00FB24C3">
            <w:pPr>
              <w:rPr>
                <w:sz w:val="20"/>
                <w:szCs w:val="20"/>
                <w:lang w:val="en-US"/>
              </w:rPr>
            </w:pPr>
            <w:r w:rsidRPr="00CF7570">
              <w:rPr>
                <w:sz w:val="20"/>
                <w:szCs w:val="20"/>
                <w:lang w:val="en-US"/>
              </w:rPr>
              <w:t xml:space="preserve">3 Times a week </w:t>
            </w:r>
            <w:r w:rsidR="005E5810" w:rsidRPr="004E6D8A">
              <w:rPr>
                <w:sz w:val="20"/>
                <w:szCs w:val="20"/>
                <w:lang w:val="en-US"/>
              </w:rPr>
              <w:t xml:space="preserve">/ </w:t>
            </w:r>
            <w:r w:rsidRPr="004E6D8A">
              <w:rPr>
                <w:sz w:val="20"/>
                <w:szCs w:val="20"/>
                <w:lang w:val="en-US"/>
              </w:rPr>
              <w:t>According  request</w:t>
            </w:r>
            <w:r w:rsidR="00FB24C3" w:rsidRPr="004E6D8A">
              <w:rPr>
                <w:sz w:val="20"/>
                <w:szCs w:val="20"/>
                <w:lang w:val="en-US"/>
              </w:rPr>
              <w:t xml:space="preserve"> - </w:t>
            </w:r>
            <w:r w:rsidRPr="004E6D8A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709" w:type="dxa"/>
          </w:tcPr>
          <w:p w14:paraId="645AB799" w14:textId="77777777"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07426065" w14:textId="77777777"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19CB8294" w14:textId="77777777" w:rsidTr="004E6D8A">
        <w:trPr>
          <w:trHeight w:val="187"/>
        </w:trPr>
        <w:tc>
          <w:tcPr>
            <w:tcW w:w="2093" w:type="dxa"/>
          </w:tcPr>
          <w:p w14:paraId="6C7DE3EF" w14:textId="77777777" w:rsidR="002C1540" w:rsidRDefault="00E86D9C" w:rsidP="007E4718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 xml:space="preserve">Towels </w:t>
            </w:r>
            <w:r w:rsidR="007E4718">
              <w:rPr>
                <w:sz w:val="20"/>
                <w:szCs w:val="20"/>
                <w:lang w:val="en-US"/>
              </w:rPr>
              <w:t>C</w:t>
            </w:r>
            <w:r w:rsidRPr="00E86D9C">
              <w:rPr>
                <w:sz w:val="20"/>
                <w:szCs w:val="20"/>
                <w:lang w:val="en-US"/>
              </w:rPr>
              <w:t>hange</w:t>
            </w:r>
          </w:p>
        </w:tc>
        <w:tc>
          <w:tcPr>
            <w:tcW w:w="7229" w:type="dxa"/>
          </w:tcPr>
          <w:p w14:paraId="349E38D1" w14:textId="77777777" w:rsidR="002C1540" w:rsidRDefault="004E6D8A" w:rsidP="00FB24C3">
            <w:pPr>
              <w:rPr>
                <w:sz w:val="20"/>
                <w:szCs w:val="20"/>
                <w:lang w:val="en-US"/>
              </w:rPr>
            </w:pPr>
            <w:r w:rsidRPr="00E86D9C">
              <w:rPr>
                <w:sz w:val="20"/>
                <w:szCs w:val="20"/>
                <w:lang w:val="en-US"/>
              </w:rPr>
              <w:t xml:space="preserve">According </w:t>
            </w:r>
            <w:r>
              <w:rPr>
                <w:sz w:val="20"/>
                <w:szCs w:val="20"/>
                <w:lang w:val="en-US"/>
              </w:rPr>
              <w:t xml:space="preserve"> request - </w:t>
            </w:r>
            <w:r w:rsidRPr="00E86D9C">
              <w:rPr>
                <w:sz w:val="20"/>
                <w:szCs w:val="20"/>
                <w:lang w:val="en-US"/>
              </w:rPr>
              <w:t>every day</w:t>
            </w:r>
          </w:p>
        </w:tc>
        <w:tc>
          <w:tcPr>
            <w:tcW w:w="709" w:type="dxa"/>
          </w:tcPr>
          <w:p w14:paraId="34F68078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6FAB4D90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14:paraId="2AC1973D" w14:textId="77777777" w:rsidTr="004E6D8A">
        <w:tc>
          <w:tcPr>
            <w:tcW w:w="2093" w:type="dxa"/>
          </w:tcPr>
          <w:p w14:paraId="2F5D2595" w14:textId="77777777" w:rsidR="002C1540" w:rsidRDefault="00E86D9C" w:rsidP="007E47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T</w:t>
            </w:r>
            <w:r w:rsidRPr="00E86D9C">
              <w:rPr>
                <w:sz w:val="20"/>
                <w:szCs w:val="20"/>
                <w:lang w:val="en-US"/>
              </w:rPr>
              <w:t>owel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E4718">
              <w:rPr>
                <w:sz w:val="20"/>
                <w:szCs w:val="20"/>
                <w:lang w:val="en-US"/>
              </w:rPr>
              <w:t>C</w:t>
            </w:r>
            <w:r w:rsidRPr="00E86D9C">
              <w:rPr>
                <w:sz w:val="20"/>
                <w:szCs w:val="20"/>
                <w:lang w:val="en-US"/>
              </w:rPr>
              <w:t>hange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29" w:type="dxa"/>
          </w:tcPr>
          <w:p w14:paraId="2377995A" w14:textId="77777777" w:rsidR="002C1540" w:rsidRDefault="00E86D9C" w:rsidP="00B17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ily in Spa</w:t>
            </w:r>
          </w:p>
        </w:tc>
        <w:tc>
          <w:tcPr>
            <w:tcW w:w="709" w:type="dxa"/>
          </w:tcPr>
          <w:p w14:paraId="3E42CB77" w14:textId="77777777"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23846FCB" w14:textId="77777777"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541A" w:rsidRPr="00837449" w14:paraId="5367ABA1" w14:textId="77777777" w:rsidTr="004E6D8A">
        <w:tc>
          <w:tcPr>
            <w:tcW w:w="2093" w:type="dxa"/>
          </w:tcPr>
          <w:p w14:paraId="5FD3C67E" w14:textId="77777777" w:rsidR="0069541A" w:rsidRDefault="00DE6D93" w:rsidP="00DE6D9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E86D9C" w:rsidRPr="00E86D9C">
              <w:rPr>
                <w:sz w:val="20"/>
                <w:szCs w:val="20"/>
                <w:lang w:val="en-US"/>
              </w:rPr>
              <w:t>lippers</w:t>
            </w:r>
          </w:p>
        </w:tc>
        <w:tc>
          <w:tcPr>
            <w:tcW w:w="7229" w:type="dxa"/>
          </w:tcPr>
          <w:p w14:paraId="5A72A69D" w14:textId="77777777" w:rsidR="0069541A" w:rsidRDefault="00E86D9C" w:rsidP="00B17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  <w:r w:rsidRPr="006B357C">
              <w:rPr>
                <w:sz w:val="20"/>
                <w:szCs w:val="20"/>
                <w:lang w:val="en-US"/>
              </w:rPr>
              <w:t>nly check in day</w:t>
            </w:r>
          </w:p>
        </w:tc>
        <w:tc>
          <w:tcPr>
            <w:tcW w:w="709" w:type="dxa"/>
          </w:tcPr>
          <w:p w14:paraId="7B6EC2E0" w14:textId="77777777" w:rsidR="0069541A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14:paraId="63371684" w14:textId="77777777" w:rsidR="0069541A" w:rsidRPr="00837449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B302BFC" w14:textId="77777777" w:rsidR="007E4718" w:rsidRDefault="007E4718" w:rsidP="009A3E4C">
      <w:pPr>
        <w:jc w:val="center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1"/>
        <w:gridCol w:w="6229"/>
        <w:gridCol w:w="1833"/>
      </w:tblGrid>
      <w:tr w:rsidR="009C3E16" w:rsidRPr="0021732C" w14:paraId="2D74729B" w14:textId="77777777" w:rsidTr="004E6D8A">
        <w:trPr>
          <w:trHeight w:val="360"/>
        </w:trPr>
        <w:tc>
          <w:tcPr>
            <w:tcW w:w="10763" w:type="dxa"/>
            <w:gridSpan w:val="3"/>
            <w:shd w:val="clear" w:color="auto" w:fill="548DD4" w:themeFill="text2" w:themeFillTint="99"/>
          </w:tcPr>
          <w:p w14:paraId="12143CFD" w14:textId="77777777" w:rsidR="009C3E16" w:rsidRPr="0021732C" w:rsidRDefault="005C2AB7" w:rsidP="00896F7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BARS</w:t>
            </w:r>
          </w:p>
        </w:tc>
      </w:tr>
      <w:tr w:rsidR="009C3E16" w:rsidRPr="00837449" w14:paraId="67ECA7E8" w14:textId="77777777" w:rsidTr="004E6D8A">
        <w:tc>
          <w:tcPr>
            <w:tcW w:w="2701" w:type="dxa"/>
          </w:tcPr>
          <w:p w14:paraId="675D5CBA" w14:textId="77777777" w:rsidR="009C3E16" w:rsidRPr="00837449" w:rsidRDefault="009C3E16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Bar</w:t>
            </w:r>
            <w:r w:rsidR="00973972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6229" w:type="dxa"/>
          </w:tcPr>
          <w:p w14:paraId="03BB4329" w14:textId="77777777" w:rsidR="009C3E16" w:rsidRPr="00837449" w:rsidRDefault="000A26FB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33" w:type="dxa"/>
          </w:tcPr>
          <w:p w14:paraId="420C2B79" w14:textId="77777777" w:rsidR="009C3E16" w:rsidRPr="00837449" w:rsidRDefault="006634D0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4E6D8A" w:rsidRPr="00837449" w14:paraId="1239FCE6" w14:textId="77777777" w:rsidTr="004E6D8A">
        <w:tc>
          <w:tcPr>
            <w:tcW w:w="2701" w:type="dxa"/>
          </w:tcPr>
          <w:p w14:paraId="7CF25F25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ol Bar</w:t>
            </w:r>
          </w:p>
        </w:tc>
        <w:tc>
          <w:tcPr>
            <w:tcW w:w="6229" w:type="dxa"/>
          </w:tcPr>
          <w:p w14:paraId="793915E9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 alcoholic drinks – Nonalcoholic and Hot drinks are included</w:t>
            </w:r>
          </w:p>
        </w:tc>
        <w:tc>
          <w:tcPr>
            <w:tcW w:w="1833" w:type="dxa"/>
          </w:tcPr>
          <w:p w14:paraId="1E0A7512" w14:textId="77777777" w:rsidR="004E6D8A" w:rsidRDefault="004E6D8A" w:rsidP="00ED78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D782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:00 - 23:00</w:t>
            </w:r>
          </w:p>
        </w:tc>
      </w:tr>
      <w:tr w:rsidR="004E6D8A" w:rsidRPr="00837449" w14:paraId="1F822CB6" w14:textId="77777777" w:rsidTr="004E6D8A">
        <w:tc>
          <w:tcPr>
            <w:tcW w:w="2701" w:type="dxa"/>
          </w:tcPr>
          <w:p w14:paraId="55A7B05C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Bar</w:t>
            </w:r>
          </w:p>
        </w:tc>
        <w:tc>
          <w:tcPr>
            <w:tcW w:w="6229" w:type="dxa"/>
          </w:tcPr>
          <w:p w14:paraId="1D25AB17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er and Wine varieties – Nonalcoholic and Hot drinks are included</w:t>
            </w:r>
          </w:p>
        </w:tc>
        <w:tc>
          <w:tcPr>
            <w:tcW w:w="1833" w:type="dxa"/>
          </w:tcPr>
          <w:p w14:paraId="492159E3" w14:textId="77777777" w:rsidR="004E6D8A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 - 18:00</w:t>
            </w:r>
          </w:p>
        </w:tc>
      </w:tr>
      <w:tr w:rsidR="004E6D8A" w:rsidRPr="00837449" w14:paraId="55BA8AE8" w14:textId="77777777" w:rsidTr="004E6D8A">
        <w:tc>
          <w:tcPr>
            <w:tcW w:w="2701" w:type="dxa"/>
          </w:tcPr>
          <w:p w14:paraId="5FFA1463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nack Bar</w:t>
            </w:r>
          </w:p>
        </w:tc>
        <w:tc>
          <w:tcPr>
            <w:tcW w:w="6229" w:type="dxa"/>
          </w:tcPr>
          <w:p w14:paraId="17ED04BE" w14:textId="77777777" w:rsidR="004E6D8A" w:rsidRDefault="001F55C7" w:rsidP="004E6D8A">
            <w:pPr>
              <w:rPr>
                <w:sz w:val="20"/>
                <w:szCs w:val="20"/>
                <w:lang w:val="en-US"/>
              </w:rPr>
            </w:pPr>
            <w:r w:rsidRPr="001F55C7">
              <w:rPr>
                <w:sz w:val="20"/>
                <w:szCs w:val="20"/>
                <w:lang w:val="en-US"/>
              </w:rPr>
              <w:t>Different snack menus</w:t>
            </w:r>
          </w:p>
        </w:tc>
        <w:tc>
          <w:tcPr>
            <w:tcW w:w="1833" w:type="dxa"/>
          </w:tcPr>
          <w:p w14:paraId="7ADB9A47" w14:textId="77777777" w:rsidR="004E6D8A" w:rsidRDefault="004E6D8A" w:rsidP="00B01B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B01B0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:00 - 1</w:t>
            </w:r>
            <w:r w:rsidR="00ED782F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:00</w:t>
            </w:r>
          </w:p>
        </w:tc>
      </w:tr>
      <w:tr w:rsidR="004E6D8A" w:rsidRPr="00837449" w14:paraId="05B7EA38" w14:textId="77777777" w:rsidTr="004E6D8A">
        <w:tc>
          <w:tcPr>
            <w:tcW w:w="2701" w:type="dxa"/>
          </w:tcPr>
          <w:p w14:paraId="706FBC85" w14:textId="77777777" w:rsidR="004E6D8A" w:rsidRDefault="004E6D8A" w:rsidP="004E6D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ch Snack Bar</w:t>
            </w:r>
          </w:p>
        </w:tc>
        <w:tc>
          <w:tcPr>
            <w:tcW w:w="6229" w:type="dxa"/>
          </w:tcPr>
          <w:p w14:paraId="09A03D25" w14:textId="77777777" w:rsidR="004E6D8A" w:rsidRDefault="00B01B0E" w:rsidP="00B01B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zza</w:t>
            </w:r>
            <w:r w:rsidR="00ED782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Hot Dog, Potato chips,</w:t>
            </w:r>
            <w:r w:rsidR="00ED782F">
              <w:rPr>
                <w:sz w:val="20"/>
                <w:szCs w:val="20"/>
                <w:lang w:val="en-US"/>
              </w:rPr>
              <w:t xml:space="preserve"> Cake,</w:t>
            </w:r>
            <w:r w:rsidR="004E6D8A">
              <w:rPr>
                <w:sz w:val="20"/>
                <w:szCs w:val="20"/>
                <w:lang w:val="en-US"/>
              </w:rPr>
              <w:t xml:space="preserve"> Cookie</w:t>
            </w:r>
            <w:r>
              <w:rPr>
                <w:sz w:val="20"/>
                <w:szCs w:val="20"/>
                <w:lang w:val="en-US"/>
              </w:rPr>
              <w:t>, Fresh Fruit</w:t>
            </w:r>
            <w:r w:rsidR="00ED782F">
              <w:rPr>
                <w:sz w:val="20"/>
                <w:szCs w:val="20"/>
                <w:lang w:val="en-US"/>
              </w:rPr>
              <w:t xml:space="preserve"> and Ice Cream</w:t>
            </w:r>
          </w:p>
        </w:tc>
        <w:tc>
          <w:tcPr>
            <w:tcW w:w="1833" w:type="dxa"/>
          </w:tcPr>
          <w:p w14:paraId="63566D9C" w14:textId="77777777" w:rsidR="004E6D8A" w:rsidRDefault="00ED782F" w:rsidP="006B08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B089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:</w:t>
            </w:r>
            <w:r w:rsidR="006B0895">
              <w:rPr>
                <w:sz w:val="20"/>
                <w:szCs w:val="20"/>
                <w:lang w:val="en-US"/>
              </w:rPr>
              <w:t>0</w:t>
            </w:r>
            <w:r w:rsidR="004E6D8A">
              <w:rPr>
                <w:sz w:val="20"/>
                <w:szCs w:val="20"/>
                <w:lang w:val="en-US"/>
              </w:rPr>
              <w:t>0 – 1</w:t>
            </w:r>
            <w:r>
              <w:rPr>
                <w:sz w:val="20"/>
                <w:szCs w:val="20"/>
                <w:lang w:val="en-US"/>
              </w:rPr>
              <w:t>7</w:t>
            </w:r>
            <w:r w:rsidR="004E6D8A">
              <w:rPr>
                <w:sz w:val="20"/>
                <w:szCs w:val="20"/>
                <w:lang w:val="en-US"/>
              </w:rPr>
              <w:t>:00</w:t>
            </w:r>
          </w:p>
        </w:tc>
      </w:tr>
    </w:tbl>
    <w:p w14:paraId="7BA11313" w14:textId="77777777" w:rsidR="00203863" w:rsidRDefault="00203863" w:rsidP="00D605A1">
      <w:pPr>
        <w:rPr>
          <w:lang w:val="en-US"/>
        </w:rPr>
      </w:pPr>
    </w:p>
    <w:p w14:paraId="6D65AA99" w14:textId="77777777" w:rsidR="000C3660" w:rsidRDefault="000C3660" w:rsidP="00D605A1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08"/>
        <w:gridCol w:w="6229"/>
        <w:gridCol w:w="1826"/>
      </w:tblGrid>
      <w:tr w:rsidR="004346A4" w:rsidRPr="00837449" w14:paraId="13C09A88" w14:textId="77777777" w:rsidTr="00B34B6D">
        <w:trPr>
          <w:trHeight w:val="385"/>
        </w:trPr>
        <w:tc>
          <w:tcPr>
            <w:tcW w:w="10763" w:type="dxa"/>
            <w:gridSpan w:val="3"/>
            <w:shd w:val="clear" w:color="auto" w:fill="548DD4" w:themeFill="text2" w:themeFillTint="99"/>
          </w:tcPr>
          <w:p w14:paraId="704EA298" w14:textId="77777777" w:rsidR="004346A4" w:rsidRPr="00DB7CDE" w:rsidRDefault="00E258E2" w:rsidP="00E7292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lastRenderedPageBreak/>
              <w:t>RESTAURANTS</w:t>
            </w:r>
          </w:p>
        </w:tc>
      </w:tr>
      <w:tr w:rsidR="004346A4" w:rsidRPr="00837449" w14:paraId="66897633" w14:textId="77777777" w:rsidTr="00B34B6D">
        <w:tc>
          <w:tcPr>
            <w:tcW w:w="2708" w:type="dxa"/>
          </w:tcPr>
          <w:p w14:paraId="5EF509E1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58E2">
              <w:rPr>
                <w:b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6229" w:type="dxa"/>
          </w:tcPr>
          <w:p w14:paraId="7988D899" w14:textId="77777777" w:rsidR="004346A4" w:rsidRPr="00837449" w:rsidRDefault="00E258E2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826" w:type="dxa"/>
          </w:tcPr>
          <w:p w14:paraId="11EA59F3" w14:textId="77777777" w:rsidR="004346A4" w:rsidRPr="00837449" w:rsidRDefault="00162BD8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34D0">
              <w:rPr>
                <w:b/>
                <w:sz w:val="20"/>
                <w:szCs w:val="20"/>
                <w:lang w:val="en-US"/>
              </w:rPr>
              <w:t>Service Hours</w:t>
            </w:r>
          </w:p>
        </w:tc>
      </w:tr>
      <w:tr w:rsidR="004D34E9" w:rsidRPr="00837449" w14:paraId="253D583D" w14:textId="77777777" w:rsidTr="00B34B6D">
        <w:tc>
          <w:tcPr>
            <w:tcW w:w="2708" w:type="dxa"/>
          </w:tcPr>
          <w:p w14:paraId="428861D6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 R</w:t>
            </w:r>
            <w:r w:rsidRPr="00973972">
              <w:rPr>
                <w:sz w:val="20"/>
                <w:szCs w:val="20"/>
                <w:lang w:val="en-US"/>
              </w:rPr>
              <w:t>estaurant</w:t>
            </w:r>
          </w:p>
        </w:tc>
        <w:tc>
          <w:tcPr>
            <w:tcW w:w="6229" w:type="dxa"/>
          </w:tcPr>
          <w:p w14:paraId="051E2A62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 w:rsidRPr="004F40AD">
              <w:rPr>
                <w:sz w:val="20"/>
                <w:szCs w:val="20"/>
                <w:lang w:val="en-US"/>
              </w:rPr>
              <w:t>Breakfast</w:t>
            </w:r>
            <w:r>
              <w:rPr>
                <w:sz w:val="20"/>
                <w:szCs w:val="20"/>
                <w:lang w:val="en-US"/>
              </w:rPr>
              <w:t xml:space="preserve"> (Open b</w:t>
            </w:r>
            <w:r w:rsidRPr="00642B7F">
              <w:rPr>
                <w:sz w:val="20"/>
                <w:szCs w:val="20"/>
                <w:lang w:val="en-US"/>
              </w:rPr>
              <w:t>uffet</w:t>
            </w:r>
            <w:r>
              <w:rPr>
                <w:sz w:val="20"/>
                <w:szCs w:val="20"/>
                <w:lang w:val="en-US"/>
              </w:rPr>
              <w:t xml:space="preserve"> ) </w:t>
            </w:r>
          </w:p>
        </w:tc>
        <w:tc>
          <w:tcPr>
            <w:tcW w:w="1826" w:type="dxa"/>
          </w:tcPr>
          <w:p w14:paraId="714CAAB2" w14:textId="77777777" w:rsidR="004D34E9" w:rsidRPr="00837449" w:rsidRDefault="004D34E9" w:rsidP="00B34B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:</w:t>
            </w:r>
            <w:r w:rsidR="00B34B6D">
              <w:rPr>
                <w:sz w:val="20"/>
                <w:szCs w:val="20"/>
                <w:lang w:val="en-US"/>
              </w:rPr>
              <w:t>3</w:t>
            </w:r>
            <w:r w:rsidRPr="00837449">
              <w:rPr>
                <w:sz w:val="20"/>
                <w:szCs w:val="20"/>
                <w:lang w:val="en-US"/>
              </w:rPr>
              <w:t>0 – 10:</w:t>
            </w:r>
            <w:r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D34E9" w:rsidRPr="00837449" w14:paraId="0B6562B6" w14:textId="77777777" w:rsidTr="00B34B6D">
        <w:tc>
          <w:tcPr>
            <w:tcW w:w="2708" w:type="dxa"/>
          </w:tcPr>
          <w:p w14:paraId="3D6EF374" w14:textId="77777777" w:rsidR="004D34E9" w:rsidRDefault="004D34E9" w:rsidP="004D34E9">
            <w:r w:rsidRPr="0096163F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229" w:type="dxa"/>
          </w:tcPr>
          <w:p w14:paraId="647E7411" w14:textId="77777777" w:rsidR="004D34E9" w:rsidRPr="00837449" w:rsidRDefault="004D34E9" w:rsidP="00B01B0E">
            <w:pPr>
              <w:rPr>
                <w:sz w:val="20"/>
                <w:szCs w:val="20"/>
                <w:lang w:val="en-US"/>
              </w:rPr>
            </w:pPr>
            <w:r w:rsidRPr="00642B7F">
              <w:rPr>
                <w:sz w:val="20"/>
                <w:szCs w:val="20"/>
                <w:lang w:val="en-US"/>
              </w:rPr>
              <w:t>Late breakfast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B01B0E">
              <w:rPr>
                <w:sz w:val="20"/>
                <w:szCs w:val="20"/>
                <w:lang w:val="en-US"/>
              </w:rPr>
              <w:t>Service on platter</w:t>
            </w:r>
            <w:r>
              <w:rPr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826" w:type="dxa"/>
          </w:tcPr>
          <w:p w14:paraId="6237A297" w14:textId="77777777" w:rsidR="004D34E9" w:rsidRPr="00837449" w:rsidRDefault="004D34E9" w:rsidP="006B0895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0:</w:t>
            </w:r>
            <w:r>
              <w:rPr>
                <w:sz w:val="20"/>
                <w:szCs w:val="20"/>
                <w:lang w:val="en-US"/>
              </w:rPr>
              <w:t>00</w:t>
            </w:r>
            <w:r w:rsidRPr="00837449">
              <w:rPr>
                <w:sz w:val="20"/>
                <w:szCs w:val="20"/>
                <w:lang w:val="en-US"/>
              </w:rPr>
              <w:t xml:space="preserve"> – 1</w:t>
            </w:r>
            <w:r w:rsidR="00A24D7B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:</w:t>
            </w:r>
            <w:r w:rsidR="00A24D7B">
              <w:rPr>
                <w:sz w:val="20"/>
                <w:szCs w:val="20"/>
                <w:lang w:val="en-US"/>
              </w:rPr>
              <w:t>30</w:t>
            </w:r>
          </w:p>
        </w:tc>
      </w:tr>
      <w:tr w:rsidR="004D34E9" w:rsidRPr="00837449" w14:paraId="29DF6406" w14:textId="77777777" w:rsidTr="00B34B6D">
        <w:tc>
          <w:tcPr>
            <w:tcW w:w="2708" w:type="dxa"/>
          </w:tcPr>
          <w:p w14:paraId="4B888A27" w14:textId="77777777" w:rsidR="004D34E9" w:rsidRDefault="004D34E9" w:rsidP="004D34E9">
            <w:r w:rsidRPr="0096163F">
              <w:rPr>
                <w:sz w:val="20"/>
                <w:szCs w:val="20"/>
                <w:lang w:val="en-US"/>
              </w:rPr>
              <w:t>Main Restaurant</w:t>
            </w:r>
          </w:p>
        </w:tc>
        <w:tc>
          <w:tcPr>
            <w:tcW w:w="6229" w:type="dxa"/>
          </w:tcPr>
          <w:p w14:paraId="5028D02F" w14:textId="77777777" w:rsidR="004D34E9" w:rsidRPr="00837449" w:rsidRDefault="004D34E9" w:rsidP="004D34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nch (Open buffet</w:t>
            </w:r>
            <w:r w:rsidRPr="00642B7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26" w:type="dxa"/>
          </w:tcPr>
          <w:p w14:paraId="48C788FE" w14:textId="77777777" w:rsidR="004D34E9" w:rsidRPr="00837449" w:rsidRDefault="004D34E9" w:rsidP="00B34B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30</w:t>
            </w:r>
            <w:r w:rsidRPr="00837449">
              <w:rPr>
                <w:sz w:val="20"/>
                <w:szCs w:val="20"/>
                <w:lang w:val="en-US"/>
              </w:rPr>
              <w:t xml:space="preserve"> – 14:</w:t>
            </w:r>
            <w:r w:rsidR="00B34B6D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B34B6D" w:rsidRPr="00837449" w14:paraId="63F91490" w14:textId="77777777" w:rsidTr="00B34B6D">
        <w:tc>
          <w:tcPr>
            <w:tcW w:w="2708" w:type="dxa"/>
          </w:tcPr>
          <w:p w14:paraId="7A0CF54B" w14:textId="77777777" w:rsidR="00B34B6D" w:rsidRPr="00B34B6D" w:rsidRDefault="00B34B6D" w:rsidP="00B34B6D">
            <w:pPr>
              <w:rPr>
                <w:sz w:val="20"/>
                <w:szCs w:val="20"/>
              </w:rPr>
            </w:pPr>
            <w:r w:rsidRPr="00B34B6D">
              <w:rPr>
                <w:sz w:val="20"/>
                <w:szCs w:val="20"/>
              </w:rPr>
              <w:t>Main Restaurant</w:t>
            </w:r>
          </w:p>
        </w:tc>
        <w:tc>
          <w:tcPr>
            <w:tcW w:w="6229" w:type="dxa"/>
          </w:tcPr>
          <w:p w14:paraId="5E2B4A83" w14:textId="77777777" w:rsidR="00B34B6D" w:rsidRPr="00B34B6D" w:rsidRDefault="00B34B6D" w:rsidP="00B34B6D">
            <w:pPr>
              <w:rPr>
                <w:sz w:val="20"/>
                <w:szCs w:val="20"/>
              </w:rPr>
            </w:pPr>
            <w:r w:rsidRPr="00B34B6D">
              <w:rPr>
                <w:sz w:val="20"/>
                <w:szCs w:val="20"/>
              </w:rPr>
              <w:t>Dinner (Open buffet)</w:t>
            </w:r>
          </w:p>
        </w:tc>
        <w:tc>
          <w:tcPr>
            <w:tcW w:w="1826" w:type="dxa"/>
          </w:tcPr>
          <w:p w14:paraId="3DD65EA1" w14:textId="77777777" w:rsidR="00B34B6D" w:rsidRPr="00B34B6D" w:rsidRDefault="00B34B6D" w:rsidP="00B34B6D">
            <w:pPr>
              <w:rPr>
                <w:sz w:val="20"/>
                <w:szCs w:val="20"/>
              </w:rPr>
            </w:pPr>
            <w:r w:rsidRPr="00B34B6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ED782F">
              <w:rPr>
                <w:sz w:val="20"/>
                <w:szCs w:val="20"/>
              </w:rPr>
              <w:t xml:space="preserve"> </w:t>
            </w:r>
            <w:r w:rsidRPr="00B34B6D">
              <w:rPr>
                <w:sz w:val="20"/>
                <w:szCs w:val="20"/>
              </w:rPr>
              <w:t>19:</w:t>
            </w:r>
            <w:r>
              <w:rPr>
                <w:sz w:val="20"/>
                <w:szCs w:val="20"/>
              </w:rPr>
              <w:t>3</w:t>
            </w:r>
            <w:r w:rsidRPr="00B34B6D">
              <w:rPr>
                <w:sz w:val="20"/>
                <w:szCs w:val="20"/>
              </w:rPr>
              <w:t>0 – 21:</w:t>
            </w:r>
            <w:r>
              <w:rPr>
                <w:sz w:val="20"/>
                <w:szCs w:val="20"/>
              </w:rPr>
              <w:t>0</w:t>
            </w:r>
            <w:r w:rsidRPr="00B34B6D">
              <w:rPr>
                <w:sz w:val="20"/>
                <w:szCs w:val="20"/>
              </w:rPr>
              <w:t>0</w:t>
            </w:r>
          </w:p>
        </w:tc>
      </w:tr>
    </w:tbl>
    <w:p w14:paraId="6596BC7D" w14:textId="77777777" w:rsidR="006F08F9" w:rsidRDefault="006F08F9" w:rsidP="006F08F9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r w:rsidRPr="0068473B">
        <w:rPr>
          <w:sz w:val="20"/>
          <w:szCs w:val="20"/>
          <w:lang w:val="en-US"/>
        </w:rPr>
        <w:t>Thematic days:</w:t>
      </w:r>
      <w:r>
        <w:rPr>
          <w:sz w:val="20"/>
          <w:szCs w:val="20"/>
          <w:lang w:val="en-US"/>
        </w:rPr>
        <w:t xml:space="preserve"> O</w:t>
      </w:r>
      <w:r w:rsidRPr="0068473B">
        <w:rPr>
          <w:sz w:val="20"/>
          <w:szCs w:val="20"/>
          <w:lang w:val="en-US"/>
        </w:rPr>
        <w:t>n certain days</w:t>
      </w:r>
      <w:r>
        <w:rPr>
          <w:sz w:val="20"/>
          <w:szCs w:val="20"/>
          <w:lang w:val="en-US"/>
        </w:rPr>
        <w:t>, in the Main R</w:t>
      </w:r>
      <w:r w:rsidRPr="0068473B">
        <w:rPr>
          <w:sz w:val="20"/>
          <w:szCs w:val="20"/>
          <w:lang w:val="en-US"/>
        </w:rPr>
        <w:t>estaurant</w:t>
      </w:r>
      <w:r>
        <w:rPr>
          <w:sz w:val="20"/>
          <w:szCs w:val="20"/>
          <w:lang w:val="en-US"/>
        </w:rPr>
        <w:t xml:space="preserve"> will be held</w:t>
      </w:r>
      <w:r w:rsidRPr="0068473B">
        <w:rPr>
          <w:sz w:val="20"/>
          <w:szCs w:val="20"/>
          <w:lang w:val="en-US"/>
        </w:rPr>
        <w:t xml:space="preserve"> Turkish, Italian, Mediterranean, Intern</w:t>
      </w:r>
      <w:r>
        <w:rPr>
          <w:sz w:val="20"/>
          <w:szCs w:val="20"/>
          <w:lang w:val="en-US"/>
        </w:rPr>
        <w:t>ational theme days.</w:t>
      </w:r>
    </w:p>
    <w:p w14:paraId="62CA01FE" w14:textId="77777777" w:rsidR="00371F67" w:rsidRPr="008A092F" w:rsidRDefault="00AA4FC0" w:rsidP="00AA4FC0">
      <w:pPr>
        <w:tabs>
          <w:tab w:val="left" w:pos="7215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9"/>
        <w:gridCol w:w="985"/>
        <w:gridCol w:w="987"/>
        <w:gridCol w:w="3410"/>
        <w:gridCol w:w="985"/>
        <w:gridCol w:w="987"/>
      </w:tblGrid>
      <w:tr w:rsidR="00EA5BE2" w14:paraId="7E956A57" w14:textId="77777777" w:rsidTr="00B34B6D">
        <w:trPr>
          <w:trHeight w:val="340"/>
        </w:trPr>
        <w:tc>
          <w:tcPr>
            <w:tcW w:w="10763" w:type="dxa"/>
            <w:gridSpan w:val="6"/>
            <w:shd w:val="clear" w:color="auto" w:fill="548DD4" w:themeFill="text2" w:themeFillTint="99"/>
          </w:tcPr>
          <w:p w14:paraId="7ABB4D67" w14:textId="77777777" w:rsidR="00EA5BE2" w:rsidRPr="0027695A" w:rsidRDefault="00CE0A6B" w:rsidP="00E7292B">
            <w:pPr>
              <w:jc w:val="center"/>
              <w:rPr>
                <w:color w:val="FFFFFF" w:themeColor="background1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HOTEL ACTIVITIES</w:t>
            </w:r>
          </w:p>
        </w:tc>
      </w:tr>
      <w:tr w:rsidR="007019CC" w14:paraId="1AF31FE6" w14:textId="77777777" w:rsidTr="00B34B6D">
        <w:tc>
          <w:tcPr>
            <w:tcW w:w="3409" w:type="dxa"/>
          </w:tcPr>
          <w:p w14:paraId="451D8A9C" w14:textId="77777777" w:rsidR="007019CC" w:rsidRPr="00A0508E" w:rsidRDefault="007019CC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85" w:type="dxa"/>
          </w:tcPr>
          <w:p w14:paraId="195B5805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87" w:type="dxa"/>
          </w:tcPr>
          <w:p w14:paraId="604C6705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  <w:tc>
          <w:tcPr>
            <w:tcW w:w="3410" w:type="dxa"/>
          </w:tcPr>
          <w:p w14:paraId="6E191549" w14:textId="77777777" w:rsidR="007019CC" w:rsidRPr="00A0508E" w:rsidRDefault="006C1EE7" w:rsidP="00E7292B">
            <w:pPr>
              <w:jc w:val="center"/>
              <w:rPr>
                <w:b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985" w:type="dxa"/>
          </w:tcPr>
          <w:p w14:paraId="535295FE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FREE</w:t>
            </w:r>
          </w:p>
        </w:tc>
        <w:tc>
          <w:tcPr>
            <w:tcW w:w="987" w:type="dxa"/>
          </w:tcPr>
          <w:p w14:paraId="22511082" w14:textId="77777777" w:rsidR="007019CC" w:rsidRPr="00837449" w:rsidRDefault="007019CC" w:rsidP="00896F7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743BE">
              <w:rPr>
                <w:b/>
                <w:sz w:val="20"/>
                <w:szCs w:val="20"/>
                <w:lang w:val="en-US"/>
              </w:rPr>
              <w:t>EXTRA</w:t>
            </w:r>
          </w:p>
        </w:tc>
      </w:tr>
      <w:tr w:rsidR="00116CDD" w14:paraId="1E9BBAFB" w14:textId="77777777" w:rsidTr="00B34B6D">
        <w:tc>
          <w:tcPr>
            <w:tcW w:w="3409" w:type="dxa"/>
          </w:tcPr>
          <w:p w14:paraId="7C1B77C5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985" w:type="dxa"/>
          </w:tcPr>
          <w:p w14:paraId="44CEA9C4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7" w:type="dxa"/>
          </w:tcPr>
          <w:p w14:paraId="47539EF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3410" w:type="dxa"/>
          </w:tcPr>
          <w:p w14:paraId="6E055C1D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ggage wrapping</w:t>
            </w:r>
          </w:p>
        </w:tc>
        <w:tc>
          <w:tcPr>
            <w:tcW w:w="985" w:type="dxa"/>
          </w:tcPr>
          <w:p w14:paraId="5EABB932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7CECAC52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116CDD" w14:paraId="01D0818D" w14:textId="77777777" w:rsidTr="00B34B6D">
        <w:tc>
          <w:tcPr>
            <w:tcW w:w="3409" w:type="dxa"/>
          </w:tcPr>
          <w:p w14:paraId="5760E5F4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Fitness Center</w:t>
            </w:r>
          </w:p>
        </w:tc>
        <w:tc>
          <w:tcPr>
            <w:tcW w:w="985" w:type="dxa"/>
          </w:tcPr>
          <w:p w14:paraId="3B62B960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7" w:type="dxa"/>
          </w:tcPr>
          <w:p w14:paraId="556E7BC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3410" w:type="dxa"/>
          </w:tcPr>
          <w:p w14:paraId="0A8E79D4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16E45DE9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51F36758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</w:tr>
      <w:tr w:rsidR="00116CDD" w14:paraId="2DE0BE99" w14:textId="77777777" w:rsidTr="00B34B6D">
        <w:tc>
          <w:tcPr>
            <w:tcW w:w="3409" w:type="dxa"/>
          </w:tcPr>
          <w:p w14:paraId="3706A4E3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Turkish bath</w:t>
            </w:r>
          </w:p>
        </w:tc>
        <w:tc>
          <w:tcPr>
            <w:tcW w:w="985" w:type="dxa"/>
          </w:tcPr>
          <w:p w14:paraId="14F067D2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7" w:type="dxa"/>
          </w:tcPr>
          <w:p w14:paraId="65CB951D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3410" w:type="dxa"/>
          </w:tcPr>
          <w:p w14:paraId="4E2471B8" w14:textId="77777777" w:rsidR="00116CDD" w:rsidRPr="00B34B6D" w:rsidRDefault="00116CDD" w:rsidP="00116CDD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672B872B" w14:textId="77777777" w:rsidR="00116CDD" w:rsidRPr="00B34B6D" w:rsidRDefault="00116CDD" w:rsidP="00116C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0BED68F9" w14:textId="77777777" w:rsidR="00116CDD" w:rsidRPr="00B34B6D" w:rsidRDefault="00116CDD" w:rsidP="00116CDD">
            <w:pPr>
              <w:rPr>
                <w:sz w:val="20"/>
                <w:szCs w:val="20"/>
              </w:rPr>
            </w:pPr>
          </w:p>
        </w:tc>
      </w:tr>
      <w:tr w:rsidR="00116CDD" w14:paraId="10820D1C" w14:textId="77777777" w:rsidTr="00B34B6D">
        <w:tc>
          <w:tcPr>
            <w:tcW w:w="3409" w:type="dxa"/>
          </w:tcPr>
          <w:p w14:paraId="21FCB885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Sauna</w:t>
            </w:r>
          </w:p>
        </w:tc>
        <w:tc>
          <w:tcPr>
            <w:tcW w:w="985" w:type="dxa"/>
          </w:tcPr>
          <w:p w14:paraId="773F7DFC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87" w:type="dxa"/>
          </w:tcPr>
          <w:p w14:paraId="59D12B2D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3410" w:type="dxa"/>
          </w:tcPr>
          <w:p w14:paraId="4872364A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60997FA9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7BC35ADF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</w:tr>
      <w:tr w:rsidR="00116CDD" w14:paraId="3BF65173" w14:textId="77777777" w:rsidTr="00B34B6D">
        <w:tc>
          <w:tcPr>
            <w:tcW w:w="3409" w:type="dxa"/>
          </w:tcPr>
          <w:p w14:paraId="683D9475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Laundry</w:t>
            </w:r>
          </w:p>
        </w:tc>
        <w:tc>
          <w:tcPr>
            <w:tcW w:w="985" w:type="dxa"/>
          </w:tcPr>
          <w:p w14:paraId="1D75299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32C86A15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10" w:type="dxa"/>
          </w:tcPr>
          <w:p w14:paraId="4D9A6944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37C5340A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236A3169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</w:tr>
      <w:tr w:rsidR="00116CDD" w14:paraId="11FED772" w14:textId="77777777" w:rsidTr="00B34B6D">
        <w:tc>
          <w:tcPr>
            <w:tcW w:w="3409" w:type="dxa"/>
          </w:tcPr>
          <w:p w14:paraId="739F8D7A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ctor</w:t>
            </w:r>
          </w:p>
        </w:tc>
        <w:tc>
          <w:tcPr>
            <w:tcW w:w="985" w:type="dxa"/>
          </w:tcPr>
          <w:p w14:paraId="4B03865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6144BB26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3410" w:type="dxa"/>
          </w:tcPr>
          <w:p w14:paraId="24CC85F6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553BEA16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76901EE9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</w:tr>
      <w:tr w:rsidR="00116CDD" w14:paraId="798431DE" w14:textId="77777777" w:rsidTr="00B34B6D">
        <w:tc>
          <w:tcPr>
            <w:tcW w:w="3409" w:type="dxa"/>
          </w:tcPr>
          <w:p w14:paraId="789BDB32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  <w:r w:rsidRPr="0053314E">
              <w:rPr>
                <w:sz w:val="20"/>
                <w:szCs w:val="20"/>
                <w:lang w:val="en-US"/>
              </w:rPr>
              <w:t>Massage</w:t>
            </w:r>
          </w:p>
        </w:tc>
        <w:tc>
          <w:tcPr>
            <w:tcW w:w="985" w:type="dxa"/>
          </w:tcPr>
          <w:p w14:paraId="0E35028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22ADD3B9" w14:textId="77777777" w:rsidR="00116CDD" w:rsidRDefault="00116CDD" w:rsidP="00116CD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10" w:type="dxa"/>
          </w:tcPr>
          <w:p w14:paraId="01A03747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7A7554D0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0243AE59" w14:textId="77777777" w:rsidR="00116CDD" w:rsidRDefault="00116CDD" w:rsidP="00116CD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16CDD" w14:paraId="2FE58FC4" w14:textId="77777777" w:rsidTr="00B34B6D">
        <w:tc>
          <w:tcPr>
            <w:tcW w:w="3409" w:type="dxa"/>
          </w:tcPr>
          <w:p w14:paraId="5F7A11ED" w14:textId="77777777" w:rsidR="00116CDD" w:rsidRPr="00B34B6D" w:rsidRDefault="00116CDD" w:rsidP="00116CDD">
            <w:pPr>
              <w:rPr>
                <w:sz w:val="20"/>
                <w:szCs w:val="20"/>
              </w:rPr>
            </w:pPr>
            <w:r w:rsidRPr="00B34B6D">
              <w:rPr>
                <w:sz w:val="20"/>
                <w:szCs w:val="20"/>
              </w:rPr>
              <w:t>Rent a Car</w:t>
            </w:r>
          </w:p>
        </w:tc>
        <w:tc>
          <w:tcPr>
            <w:tcW w:w="985" w:type="dxa"/>
          </w:tcPr>
          <w:p w14:paraId="690EA0D0" w14:textId="77777777" w:rsidR="00116CDD" w:rsidRPr="00B34B6D" w:rsidRDefault="00116CDD" w:rsidP="00116CDD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14:paraId="713C4518" w14:textId="77777777" w:rsidR="00116CDD" w:rsidRPr="00B34B6D" w:rsidRDefault="00116CDD" w:rsidP="00116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3410" w:type="dxa"/>
          </w:tcPr>
          <w:p w14:paraId="30339B63" w14:textId="77777777" w:rsidR="00116CDD" w:rsidRPr="0053314E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85" w:type="dxa"/>
          </w:tcPr>
          <w:p w14:paraId="46DCED92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  <w:tc>
          <w:tcPr>
            <w:tcW w:w="987" w:type="dxa"/>
          </w:tcPr>
          <w:p w14:paraId="2492D441" w14:textId="77777777" w:rsidR="00116CDD" w:rsidRDefault="00116CDD" w:rsidP="00116CDD">
            <w:pPr>
              <w:jc w:val="center"/>
              <w:rPr>
                <w:lang w:val="en-US"/>
              </w:rPr>
            </w:pPr>
          </w:p>
        </w:tc>
      </w:tr>
    </w:tbl>
    <w:p w14:paraId="14C916FE" w14:textId="77777777" w:rsidR="00371F67" w:rsidRDefault="00371F67" w:rsidP="00D605A1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3119"/>
        <w:gridCol w:w="1559"/>
        <w:gridCol w:w="3831"/>
      </w:tblGrid>
      <w:tr w:rsidR="004346A4" w:rsidRPr="00837449" w14:paraId="3537053C" w14:textId="77777777" w:rsidTr="0021732C">
        <w:trPr>
          <w:trHeight w:val="388"/>
        </w:trPr>
        <w:tc>
          <w:tcPr>
            <w:tcW w:w="10885" w:type="dxa"/>
            <w:gridSpan w:val="4"/>
            <w:shd w:val="clear" w:color="auto" w:fill="548DD4" w:themeFill="text2" w:themeFillTint="99"/>
          </w:tcPr>
          <w:p w14:paraId="0183B803" w14:textId="77777777" w:rsidR="004346A4" w:rsidRPr="0027695A" w:rsidRDefault="00CA54B2" w:rsidP="004346A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POOLS AND AQUAPARK</w:t>
            </w:r>
          </w:p>
        </w:tc>
      </w:tr>
      <w:tr w:rsidR="002D6589" w:rsidRPr="00837449" w14:paraId="4196E6FA" w14:textId="77777777" w:rsidTr="000E7D8A">
        <w:tc>
          <w:tcPr>
            <w:tcW w:w="2376" w:type="dxa"/>
          </w:tcPr>
          <w:p w14:paraId="1AD0A6D7" w14:textId="77777777" w:rsidR="004346A4" w:rsidRPr="00F53C9C" w:rsidRDefault="00CA54B2" w:rsidP="00E7292B">
            <w:pPr>
              <w:jc w:val="center"/>
              <w:rPr>
                <w:b/>
                <w:lang w:val="en-US"/>
              </w:rPr>
            </w:pPr>
            <w:r w:rsidRPr="00F53C9C">
              <w:rPr>
                <w:b/>
                <w:szCs w:val="20"/>
                <w:lang w:val="en-US"/>
              </w:rPr>
              <w:t>Services</w:t>
            </w:r>
          </w:p>
        </w:tc>
        <w:tc>
          <w:tcPr>
            <w:tcW w:w="3119" w:type="dxa"/>
          </w:tcPr>
          <w:p w14:paraId="519D557E" w14:textId="77777777" w:rsidR="004346A4" w:rsidRPr="000E7D8A" w:rsidRDefault="007E4718" w:rsidP="00E7292B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 w:rsidRPr="007E471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CA54B2" w:rsidRPr="000E7D8A">
              <w:rPr>
                <w:b/>
                <w:szCs w:val="20"/>
                <w:lang w:val="en-US"/>
              </w:rPr>
              <w:t xml:space="preserve"> Area / cm Depth</w:t>
            </w:r>
          </w:p>
        </w:tc>
        <w:tc>
          <w:tcPr>
            <w:tcW w:w="1559" w:type="dxa"/>
          </w:tcPr>
          <w:p w14:paraId="1BE59AA1" w14:textId="77777777" w:rsidR="004346A4" w:rsidRPr="000E7D8A" w:rsidRDefault="00CA54B2" w:rsidP="00861EBF">
            <w:pPr>
              <w:jc w:val="center"/>
              <w:rPr>
                <w:b/>
                <w:szCs w:val="20"/>
                <w:lang w:val="en-US"/>
              </w:rPr>
            </w:pPr>
            <w:r w:rsidRPr="000E7D8A">
              <w:rPr>
                <w:b/>
                <w:szCs w:val="20"/>
                <w:lang w:val="en-US"/>
              </w:rPr>
              <w:t>Services</w:t>
            </w:r>
          </w:p>
        </w:tc>
        <w:tc>
          <w:tcPr>
            <w:tcW w:w="3831" w:type="dxa"/>
          </w:tcPr>
          <w:p w14:paraId="5269D82C" w14:textId="77777777" w:rsidR="004346A4" w:rsidRPr="000E7D8A" w:rsidRDefault="007E4718" w:rsidP="00E7292B">
            <w:pPr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</w:t>
            </w:r>
            <w:r w:rsidRPr="007E471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="00CA54B2" w:rsidRPr="000E7D8A">
              <w:rPr>
                <w:b/>
                <w:szCs w:val="20"/>
                <w:lang w:val="en-US"/>
              </w:rPr>
              <w:t xml:space="preserve"> Area / cm Depth</w:t>
            </w:r>
          </w:p>
        </w:tc>
      </w:tr>
      <w:tr w:rsidR="00A97636" w:rsidRPr="00837449" w14:paraId="2B0B32A5" w14:textId="77777777" w:rsidTr="0021732C">
        <w:tc>
          <w:tcPr>
            <w:tcW w:w="2376" w:type="dxa"/>
            <w:shd w:val="clear" w:color="auto" w:fill="auto"/>
          </w:tcPr>
          <w:p w14:paraId="5527DA3D" w14:textId="77777777" w:rsidR="00A97636" w:rsidRPr="001E614A" w:rsidRDefault="00A97636" w:rsidP="00896F7B">
            <w:pPr>
              <w:rPr>
                <w:sz w:val="20"/>
                <w:szCs w:val="20"/>
              </w:rPr>
            </w:pPr>
            <w:r w:rsidRPr="001E614A">
              <w:rPr>
                <w:sz w:val="20"/>
                <w:szCs w:val="20"/>
              </w:rPr>
              <w:t>Outdoor Pool</w:t>
            </w:r>
          </w:p>
        </w:tc>
        <w:tc>
          <w:tcPr>
            <w:tcW w:w="3119" w:type="dxa"/>
          </w:tcPr>
          <w:p w14:paraId="74EC32B2" w14:textId="77777777" w:rsidR="00A97636" w:rsidRPr="001E614A" w:rsidRDefault="00E539BF" w:rsidP="00E539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116CDD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 xml:space="preserve">  400</w:t>
            </w:r>
            <w:r w:rsidR="00A97636" w:rsidRPr="001E614A">
              <w:rPr>
                <w:sz w:val="20"/>
                <w:szCs w:val="20"/>
                <w:lang w:val="en-US"/>
              </w:rPr>
              <w:t xml:space="preserve"> m</w:t>
            </w:r>
            <w:r w:rsidR="00A97636"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7E4718">
              <w:rPr>
                <w:sz w:val="20"/>
                <w:szCs w:val="20"/>
                <w:vertAlign w:val="superscript"/>
                <w:lang w:val="en-US"/>
              </w:rPr>
              <w:t xml:space="preserve">            </w:t>
            </w:r>
            <w:r w:rsidR="00A97636" w:rsidRPr="001E614A">
              <w:rPr>
                <w:sz w:val="20"/>
                <w:szCs w:val="20"/>
                <w:lang w:val="en-US"/>
              </w:rPr>
              <w:t>(1</w:t>
            </w:r>
            <w:r>
              <w:rPr>
                <w:sz w:val="20"/>
                <w:szCs w:val="20"/>
                <w:lang w:val="en-US"/>
              </w:rPr>
              <w:t>1</w:t>
            </w:r>
            <w:r w:rsidR="00A97636" w:rsidRPr="001E614A">
              <w:rPr>
                <w:sz w:val="20"/>
                <w:szCs w:val="20"/>
                <w:lang w:val="en-US"/>
              </w:rPr>
              <w:t>0-1</w:t>
            </w:r>
            <w:r>
              <w:rPr>
                <w:sz w:val="20"/>
                <w:szCs w:val="20"/>
                <w:lang w:val="en-US"/>
              </w:rPr>
              <w:t>40</w:t>
            </w:r>
            <w:r w:rsidR="00A97636" w:rsidRPr="001E614A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559" w:type="dxa"/>
            <w:shd w:val="clear" w:color="auto" w:fill="auto"/>
          </w:tcPr>
          <w:p w14:paraId="2461BD05" w14:textId="77777777" w:rsidR="00A97636" w:rsidRPr="001E614A" w:rsidRDefault="00A97636" w:rsidP="00896F7B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549D2116" w14:textId="77777777" w:rsidR="00A97636" w:rsidRPr="001E614A" w:rsidRDefault="00A97636" w:rsidP="00703D5C">
            <w:pPr>
              <w:rPr>
                <w:sz w:val="20"/>
                <w:szCs w:val="20"/>
                <w:lang w:val="en-US"/>
              </w:rPr>
            </w:pPr>
          </w:p>
        </w:tc>
      </w:tr>
      <w:tr w:rsidR="00116CDD" w:rsidRPr="00837449" w14:paraId="524EC574" w14:textId="77777777" w:rsidTr="0021732C">
        <w:tc>
          <w:tcPr>
            <w:tcW w:w="2376" w:type="dxa"/>
            <w:shd w:val="clear" w:color="auto" w:fill="auto"/>
          </w:tcPr>
          <w:p w14:paraId="67A29BC3" w14:textId="77777777" w:rsidR="00116CDD" w:rsidRPr="001E614A" w:rsidRDefault="00116CDD" w:rsidP="00116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uzzi Pool</w:t>
            </w:r>
          </w:p>
        </w:tc>
        <w:tc>
          <w:tcPr>
            <w:tcW w:w="3119" w:type="dxa"/>
          </w:tcPr>
          <w:p w14:paraId="643E6E0A" w14:textId="77777777" w:rsidR="00116CDD" w:rsidRPr="001E614A" w:rsidRDefault="00116CDD" w:rsidP="00116C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521841">
              <w:rPr>
                <w:sz w:val="20"/>
                <w:szCs w:val="20"/>
                <w:lang w:val="en-US"/>
              </w:rPr>
              <w:t>9</w:t>
            </w:r>
            <w:r w:rsidRPr="001E614A">
              <w:rPr>
                <w:sz w:val="20"/>
                <w:szCs w:val="20"/>
                <w:lang w:val="en-US"/>
              </w:rPr>
              <w:t xml:space="preserve"> m</w:t>
            </w:r>
            <w:r w:rsidRPr="001E614A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                </w:t>
            </w:r>
            <w:r>
              <w:rPr>
                <w:sz w:val="20"/>
                <w:szCs w:val="20"/>
                <w:lang w:val="en-US"/>
              </w:rPr>
              <w:t>(75</w:t>
            </w:r>
            <w:r w:rsidRPr="001E614A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559" w:type="dxa"/>
          </w:tcPr>
          <w:p w14:paraId="4A106C8B" w14:textId="77777777" w:rsidR="00116CDD" w:rsidRPr="001E614A" w:rsidRDefault="00116CDD" w:rsidP="00116CDD">
            <w:pPr>
              <w:rPr>
                <w:sz w:val="20"/>
                <w:szCs w:val="20"/>
              </w:rPr>
            </w:pPr>
          </w:p>
        </w:tc>
        <w:tc>
          <w:tcPr>
            <w:tcW w:w="3831" w:type="dxa"/>
          </w:tcPr>
          <w:p w14:paraId="7320F473" w14:textId="77777777" w:rsidR="00116CDD" w:rsidRPr="001E614A" w:rsidRDefault="00116CDD" w:rsidP="00116CD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2F9DFB6" w14:textId="77777777" w:rsidR="0015124E" w:rsidRPr="0015124E" w:rsidRDefault="0015124E" w:rsidP="00D51028">
      <w:pPr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61EBF" w:rsidRPr="00837449" w14:paraId="4F54359D" w14:textId="77777777" w:rsidTr="0021732C">
        <w:trPr>
          <w:trHeight w:val="334"/>
        </w:trPr>
        <w:tc>
          <w:tcPr>
            <w:tcW w:w="10911" w:type="dxa"/>
            <w:shd w:val="clear" w:color="auto" w:fill="548DD4" w:themeFill="text2" w:themeFillTint="99"/>
            <w:vAlign w:val="center"/>
          </w:tcPr>
          <w:p w14:paraId="37082A86" w14:textId="77777777" w:rsidR="00861EBF" w:rsidRPr="00300F64" w:rsidRDefault="00A57087" w:rsidP="00896F7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DAY ANIMATION</w:t>
            </w:r>
            <w:r w:rsidR="00200B52" w:rsidRPr="00F83C85">
              <w:rPr>
                <w:b/>
                <w:color w:val="404040" w:themeColor="text1" w:themeTint="BF"/>
                <w:lang w:val="en-US"/>
              </w:rPr>
              <w:t xml:space="preserve"> </w:t>
            </w:r>
          </w:p>
        </w:tc>
      </w:tr>
      <w:tr w:rsidR="00861EBF" w:rsidRPr="00837449" w14:paraId="429E6410" w14:textId="77777777" w:rsidTr="00896F7B">
        <w:trPr>
          <w:trHeight w:val="252"/>
        </w:trPr>
        <w:tc>
          <w:tcPr>
            <w:tcW w:w="10911" w:type="dxa"/>
            <w:vMerge w:val="restart"/>
          </w:tcPr>
          <w:p w14:paraId="6C99A731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5DAFF6DD" w14:textId="77777777" w:rsidR="00861EBF" w:rsidRPr="00837449" w:rsidRDefault="008E6DB5" w:rsidP="005F401A">
            <w:pPr>
              <w:rPr>
                <w:sz w:val="20"/>
                <w:szCs w:val="20"/>
                <w:lang w:val="en-US"/>
              </w:rPr>
            </w:pPr>
            <w:r w:rsidRPr="008E6DB5">
              <w:rPr>
                <w:sz w:val="20"/>
                <w:szCs w:val="20"/>
                <w:lang w:val="en-US"/>
              </w:rPr>
              <w:t>Basketball, Boccia, Beach volleyball, Wa</w:t>
            </w:r>
            <w:r w:rsidR="005F401A">
              <w:rPr>
                <w:sz w:val="20"/>
                <w:szCs w:val="20"/>
                <w:lang w:val="en-US"/>
              </w:rPr>
              <w:t>ter gymnastics, Table tennis</w:t>
            </w:r>
            <w:r w:rsidRPr="008E6DB5">
              <w:rPr>
                <w:sz w:val="20"/>
                <w:szCs w:val="20"/>
                <w:lang w:val="en-US"/>
              </w:rPr>
              <w:t>,</w:t>
            </w:r>
            <w:r w:rsidR="00E539BF">
              <w:rPr>
                <w:sz w:val="20"/>
                <w:szCs w:val="20"/>
                <w:lang w:val="en-US"/>
              </w:rPr>
              <w:t xml:space="preserve"> Darts</w:t>
            </w:r>
            <w:r w:rsidRPr="008E6DB5">
              <w:rPr>
                <w:sz w:val="20"/>
                <w:szCs w:val="20"/>
                <w:lang w:val="en-US"/>
              </w:rPr>
              <w:t xml:space="preserve"> Tournaments</w:t>
            </w:r>
            <w:r w:rsidR="0027695A">
              <w:rPr>
                <w:sz w:val="20"/>
                <w:szCs w:val="20"/>
                <w:lang w:val="en-US"/>
              </w:rPr>
              <w:t xml:space="preserve">, </w:t>
            </w:r>
            <w:r w:rsidR="005F2504">
              <w:rPr>
                <w:sz w:val="20"/>
                <w:szCs w:val="20"/>
                <w:lang w:val="en-US"/>
              </w:rPr>
              <w:t xml:space="preserve"> Mini Golf</w:t>
            </w:r>
          </w:p>
        </w:tc>
      </w:tr>
      <w:tr w:rsidR="00861EBF" w:rsidRPr="00837449" w14:paraId="0AC4BBAA" w14:textId="77777777" w:rsidTr="00896F7B">
        <w:trPr>
          <w:trHeight w:val="252"/>
        </w:trPr>
        <w:tc>
          <w:tcPr>
            <w:tcW w:w="10911" w:type="dxa"/>
            <w:vMerge/>
          </w:tcPr>
          <w:p w14:paraId="5171833E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5D1BF974" w14:textId="77777777" w:rsidTr="00896F7B">
        <w:trPr>
          <w:trHeight w:val="252"/>
        </w:trPr>
        <w:tc>
          <w:tcPr>
            <w:tcW w:w="10911" w:type="dxa"/>
            <w:vMerge/>
          </w:tcPr>
          <w:p w14:paraId="38602FF1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7EF70E19" w14:textId="77777777" w:rsidTr="00896F7B">
        <w:trPr>
          <w:trHeight w:val="244"/>
        </w:trPr>
        <w:tc>
          <w:tcPr>
            <w:tcW w:w="10911" w:type="dxa"/>
            <w:vMerge/>
          </w:tcPr>
          <w:p w14:paraId="153DCD3B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6E4C1BA" w14:textId="77777777" w:rsidR="00761D1C" w:rsidRDefault="00761D1C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861EBF" w:rsidRPr="00837449" w14:paraId="31A9B278" w14:textId="77777777" w:rsidTr="0021732C">
        <w:trPr>
          <w:trHeight w:val="418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70E8E518" w14:textId="77777777" w:rsidR="00861EBF" w:rsidRPr="0021732C" w:rsidRDefault="00A57087" w:rsidP="00896F7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EVENING PROGRAMS</w:t>
            </w:r>
          </w:p>
        </w:tc>
      </w:tr>
      <w:tr w:rsidR="00861EBF" w:rsidRPr="00837449" w14:paraId="46015186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56307D09" w14:textId="77777777" w:rsidR="00861EBF" w:rsidRDefault="00861EBF" w:rsidP="00896F7B">
            <w:pPr>
              <w:rPr>
                <w:sz w:val="20"/>
                <w:szCs w:val="20"/>
                <w:lang w:val="en-US"/>
              </w:rPr>
            </w:pPr>
          </w:p>
          <w:p w14:paraId="1D399B23" w14:textId="77777777" w:rsidR="00861EBF" w:rsidRPr="00837449" w:rsidRDefault="005F401A" w:rsidP="00B371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fessional Shows, Live Music, Kareoke, Thematic E</w:t>
            </w:r>
            <w:r w:rsidRPr="008E6DB5">
              <w:rPr>
                <w:sz w:val="20"/>
                <w:szCs w:val="20"/>
                <w:lang w:val="en-US"/>
              </w:rPr>
              <w:t>vening</w:t>
            </w:r>
            <w:r>
              <w:rPr>
                <w:sz w:val="20"/>
                <w:szCs w:val="20"/>
                <w:lang w:val="en-US"/>
              </w:rPr>
              <w:t>s</w:t>
            </w:r>
            <w:r w:rsidRPr="008E6DB5">
              <w:rPr>
                <w:sz w:val="20"/>
                <w:szCs w:val="20"/>
                <w:lang w:val="en-US"/>
              </w:rPr>
              <w:t xml:space="preserve">, Guest </w:t>
            </w:r>
            <w:r>
              <w:rPr>
                <w:sz w:val="20"/>
                <w:szCs w:val="20"/>
                <w:lang w:val="en-US"/>
              </w:rPr>
              <w:t>Shows, Bingo, Turkish Night, Quiz,</w:t>
            </w:r>
          </w:p>
        </w:tc>
      </w:tr>
      <w:tr w:rsidR="00861EBF" w:rsidRPr="00837449" w14:paraId="3A771583" w14:textId="77777777" w:rsidTr="00896F7B">
        <w:trPr>
          <w:trHeight w:val="244"/>
        </w:trPr>
        <w:tc>
          <w:tcPr>
            <w:tcW w:w="10881" w:type="dxa"/>
            <w:vMerge/>
          </w:tcPr>
          <w:p w14:paraId="3BA16A48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442CA525" w14:textId="77777777" w:rsidTr="00896F7B">
        <w:trPr>
          <w:trHeight w:val="244"/>
        </w:trPr>
        <w:tc>
          <w:tcPr>
            <w:tcW w:w="10881" w:type="dxa"/>
            <w:vMerge/>
          </w:tcPr>
          <w:p w14:paraId="058115C4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14:paraId="410AD7B4" w14:textId="77777777" w:rsidTr="00896F7B">
        <w:trPr>
          <w:trHeight w:val="244"/>
        </w:trPr>
        <w:tc>
          <w:tcPr>
            <w:tcW w:w="10881" w:type="dxa"/>
            <w:vMerge/>
          </w:tcPr>
          <w:p w14:paraId="7FC844F8" w14:textId="77777777" w:rsidR="00861EBF" w:rsidRPr="00837449" w:rsidRDefault="00861EBF" w:rsidP="00896F7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801E6BC" w14:textId="77777777" w:rsidR="00892B64" w:rsidRDefault="00892B64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D07982" w14:paraId="2DBDCB22" w14:textId="77777777" w:rsidTr="0021732C">
        <w:trPr>
          <w:trHeight w:val="388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5BFDAC09" w14:textId="77777777" w:rsidR="001442DE" w:rsidRPr="0021732C" w:rsidRDefault="00896F7B" w:rsidP="00896F7B">
            <w:pPr>
              <w:jc w:val="center"/>
              <w:rPr>
                <w:b/>
                <w:color w:val="404040" w:themeColor="text1" w:themeTint="BF"/>
                <w:highlight w:val="yellow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FREE ACTIVITIES AND SERVICES</w:t>
            </w:r>
          </w:p>
        </w:tc>
      </w:tr>
      <w:tr w:rsidR="001442DE" w:rsidRPr="00D07982" w14:paraId="16CD68F8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6526A679" w14:textId="77777777" w:rsidR="001442DE" w:rsidRPr="00D07982" w:rsidRDefault="00CE3BA0" w:rsidP="00B371D7">
            <w:pPr>
              <w:rPr>
                <w:sz w:val="20"/>
                <w:szCs w:val="20"/>
                <w:highlight w:val="yellow"/>
                <w:lang w:val="en-US"/>
              </w:rPr>
            </w:pPr>
            <w:r w:rsidRPr="00CE3BA0">
              <w:rPr>
                <w:sz w:val="20"/>
                <w:szCs w:val="20"/>
                <w:lang w:val="en-US"/>
              </w:rPr>
              <w:t xml:space="preserve">Table tennis, Beach volleyball, Sauna, </w:t>
            </w:r>
            <w:r>
              <w:rPr>
                <w:sz w:val="20"/>
                <w:szCs w:val="20"/>
                <w:lang w:val="en-US"/>
              </w:rPr>
              <w:t xml:space="preserve">Turkish </w:t>
            </w:r>
            <w:r w:rsidR="002D1BE8">
              <w:rPr>
                <w:sz w:val="20"/>
                <w:szCs w:val="20"/>
                <w:lang w:val="en-US"/>
              </w:rPr>
              <w:t xml:space="preserve">Hamam, </w:t>
            </w:r>
            <w:r w:rsidRPr="00CE3BA0">
              <w:rPr>
                <w:sz w:val="20"/>
                <w:szCs w:val="20"/>
                <w:lang w:val="en-US"/>
              </w:rPr>
              <w:t xml:space="preserve">Fitness room, TV corner, </w:t>
            </w:r>
            <w:r w:rsidR="000A31AE">
              <w:rPr>
                <w:sz w:val="20"/>
                <w:szCs w:val="20"/>
                <w:lang w:val="en-US"/>
              </w:rPr>
              <w:t xml:space="preserve"> Backgammon, </w:t>
            </w:r>
            <w:r w:rsidR="00B371D7">
              <w:rPr>
                <w:sz w:val="20"/>
                <w:szCs w:val="20"/>
                <w:lang w:val="en-US"/>
              </w:rPr>
              <w:t>D</w:t>
            </w:r>
            <w:r w:rsidR="0094615D">
              <w:rPr>
                <w:sz w:val="20"/>
                <w:szCs w:val="20"/>
                <w:lang w:val="en-US"/>
              </w:rPr>
              <w:t>art</w:t>
            </w:r>
            <w:r w:rsidRPr="00CE3BA0">
              <w:rPr>
                <w:sz w:val="20"/>
                <w:szCs w:val="20"/>
                <w:lang w:val="en-US"/>
              </w:rPr>
              <w:t xml:space="preserve"> </w:t>
            </w:r>
            <w:r w:rsidR="000A31AE">
              <w:rPr>
                <w:sz w:val="20"/>
                <w:szCs w:val="20"/>
                <w:lang w:val="en-US"/>
              </w:rPr>
              <w:t>, A</w:t>
            </w:r>
            <w:r w:rsidRPr="00CE3BA0">
              <w:rPr>
                <w:sz w:val="20"/>
                <w:szCs w:val="20"/>
                <w:lang w:val="en-US"/>
              </w:rPr>
              <w:t>ll animati</w:t>
            </w:r>
            <w:r w:rsidR="0027695A">
              <w:rPr>
                <w:sz w:val="20"/>
                <w:szCs w:val="20"/>
                <w:lang w:val="en-US"/>
              </w:rPr>
              <w:t xml:space="preserve">on activities, Karaoke, </w:t>
            </w:r>
            <w:r w:rsidRPr="00CE3BA0">
              <w:rPr>
                <w:sz w:val="20"/>
                <w:szCs w:val="20"/>
                <w:lang w:val="en-US"/>
              </w:rPr>
              <w:t xml:space="preserve">Beach towel, Sunbed, Beach umbrella, </w:t>
            </w:r>
            <w:r w:rsidR="0027695A">
              <w:rPr>
                <w:sz w:val="20"/>
                <w:szCs w:val="20"/>
                <w:lang w:val="en-US"/>
              </w:rPr>
              <w:t>digital</w:t>
            </w:r>
            <w:r w:rsidRPr="00CE3BA0">
              <w:rPr>
                <w:sz w:val="20"/>
                <w:szCs w:val="20"/>
                <w:lang w:val="en-US"/>
              </w:rPr>
              <w:t xml:space="preserve"> safe in the room,</w:t>
            </w:r>
            <w:r w:rsidR="000D6BF0">
              <w:rPr>
                <w:sz w:val="20"/>
                <w:szCs w:val="20"/>
                <w:lang w:val="en-US"/>
              </w:rPr>
              <w:t xml:space="preserve"> </w:t>
            </w:r>
            <w:r w:rsidR="000D6BF0" w:rsidRPr="00CE3BA0">
              <w:rPr>
                <w:sz w:val="20"/>
                <w:szCs w:val="20"/>
                <w:lang w:val="en-US"/>
              </w:rPr>
              <w:t xml:space="preserve">Wireless internet access in </w:t>
            </w:r>
            <w:r w:rsidR="000D6BF0">
              <w:rPr>
                <w:sz w:val="20"/>
                <w:szCs w:val="20"/>
                <w:lang w:val="en-US"/>
              </w:rPr>
              <w:t>the hotel rooms, Lobby and public areas.</w:t>
            </w:r>
            <w:r w:rsidR="000D6BF0" w:rsidRPr="00CE3BA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442DE" w:rsidRPr="00D07982" w14:paraId="0A1F2C91" w14:textId="77777777" w:rsidTr="00896F7B">
        <w:trPr>
          <w:trHeight w:val="244"/>
        </w:trPr>
        <w:tc>
          <w:tcPr>
            <w:tcW w:w="10881" w:type="dxa"/>
            <w:vMerge/>
          </w:tcPr>
          <w:p w14:paraId="6140B2FB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5B7C9BBF" w14:textId="77777777" w:rsidTr="00896F7B">
        <w:trPr>
          <w:trHeight w:val="244"/>
        </w:trPr>
        <w:tc>
          <w:tcPr>
            <w:tcW w:w="10881" w:type="dxa"/>
            <w:vMerge/>
          </w:tcPr>
          <w:p w14:paraId="68FD60EF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1A893D6D" w14:textId="77777777" w:rsidTr="00CE3BA0">
        <w:trPr>
          <w:trHeight w:val="828"/>
        </w:trPr>
        <w:tc>
          <w:tcPr>
            <w:tcW w:w="10881" w:type="dxa"/>
            <w:vMerge/>
          </w:tcPr>
          <w:p w14:paraId="566FCFF1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1E062F27" w14:textId="77777777" w:rsidR="007F7A89" w:rsidRPr="00D07982" w:rsidRDefault="007F7A89" w:rsidP="00D605A1">
      <w:pPr>
        <w:rPr>
          <w:strike/>
          <w:highlight w:val="yellow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D07982" w14:paraId="6A1CC30E" w14:textId="77777777" w:rsidTr="005F401A">
        <w:trPr>
          <w:trHeight w:val="425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6E4BB99E" w14:textId="77777777" w:rsidR="001442DE" w:rsidRPr="005F401A" w:rsidRDefault="00802462" w:rsidP="00896F7B">
            <w:pPr>
              <w:jc w:val="center"/>
              <w:rPr>
                <w:b/>
                <w:color w:val="404040" w:themeColor="text1" w:themeTint="BF"/>
                <w:highlight w:val="yellow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lastRenderedPageBreak/>
              <w:t>EXTRA ACTIVITIES</w:t>
            </w:r>
          </w:p>
        </w:tc>
      </w:tr>
      <w:tr w:rsidR="001442DE" w:rsidRPr="00D07982" w14:paraId="66C0E72C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6C73D636" w14:textId="77777777" w:rsidR="001442DE" w:rsidRPr="00D07982" w:rsidRDefault="005F401A" w:rsidP="005F401A">
            <w:pPr>
              <w:rPr>
                <w:sz w:val="20"/>
                <w:szCs w:val="20"/>
                <w:highlight w:val="yellow"/>
                <w:lang w:val="en-US"/>
              </w:rPr>
            </w:pPr>
            <w:r w:rsidRPr="00E51B2D">
              <w:rPr>
                <w:sz w:val="20"/>
                <w:szCs w:val="20"/>
                <w:lang w:val="en-US"/>
              </w:rPr>
              <w:t>Jet ski, Pa</w:t>
            </w:r>
            <w:r>
              <w:rPr>
                <w:sz w:val="20"/>
                <w:szCs w:val="20"/>
                <w:lang w:val="en-US"/>
              </w:rPr>
              <w:t xml:space="preserve">rasailing, Banana, Ringo, </w:t>
            </w:r>
            <w:r w:rsidRPr="008B360F">
              <w:rPr>
                <w:sz w:val="20"/>
                <w:szCs w:val="20"/>
                <w:lang w:val="en-US"/>
              </w:rPr>
              <w:t>Water skiing</w:t>
            </w:r>
            <w:r>
              <w:rPr>
                <w:sz w:val="20"/>
                <w:szCs w:val="20"/>
                <w:lang w:val="en-US"/>
              </w:rPr>
              <w:t>(</w:t>
            </w:r>
            <w:r w:rsidRPr="00807D9E">
              <w:rPr>
                <w:sz w:val="20"/>
                <w:szCs w:val="20"/>
                <w:lang w:val="en-US"/>
              </w:rPr>
              <w:t>Water sports ha</w:t>
            </w:r>
            <w:r>
              <w:rPr>
                <w:sz w:val="20"/>
                <w:szCs w:val="20"/>
                <w:lang w:val="en-US"/>
              </w:rPr>
              <w:t>ve no connection with the Hotel).</w:t>
            </w:r>
          </w:p>
          <w:p w14:paraId="32EDC590" w14:textId="77777777" w:rsidR="001442DE" w:rsidRPr="00D07982" w:rsidRDefault="001442DE" w:rsidP="0035383D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8D1507C" w14:textId="77777777" w:rsidTr="00896F7B">
        <w:trPr>
          <w:trHeight w:val="244"/>
        </w:trPr>
        <w:tc>
          <w:tcPr>
            <w:tcW w:w="10881" w:type="dxa"/>
            <w:vMerge/>
          </w:tcPr>
          <w:p w14:paraId="1171763A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01E01877" w14:textId="77777777" w:rsidTr="00896F7B">
        <w:trPr>
          <w:trHeight w:val="244"/>
        </w:trPr>
        <w:tc>
          <w:tcPr>
            <w:tcW w:w="10881" w:type="dxa"/>
            <w:vMerge/>
          </w:tcPr>
          <w:p w14:paraId="21096E7B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D4E71A1" w14:textId="77777777" w:rsidTr="00896F7B">
        <w:trPr>
          <w:trHeight w:val="244"/>
        </w:trPr>
        <w:tc>
          <w:tcPr>
            <w:tcW w:w="10881" w:type="dxa"/>
            <w:vMerge/>
          </w:tcPr>
          <w:p w14:paraId="0D172E0D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556A1434" w14:textId="77777777" w:rsidR="001442DE" w:rsidRPr="00E51B2D" w:rsidRDefault="001442DE" w:rsidP="00E51B2D">
      <w:pPr>
        <w:spacing w:after="0" w:line="240" w:lineRule="auto"/>
        <w:jc w:val="center"/>
        <w:rPr>
          <w:b/>
          <w:color w:val="FFFFFF" w:themeColor="background1"/>
          <w:sz w:val="20"/>
          <w:szCs w:val="20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42DE" w:rsidRPr="00E51B2D" w14:paraId="52AE95D5" w14:textId="77777777" w:rsidTr="005F401A">
        <w:trPr>
          <w:trHeight w:val="421"/>
        </w:trPr>
        <w:tc>
          <w:tcPr>
            <w:tcW w:w="10881" w:type="dxa"/>
            <w:shd w:val="clear" w:color="auto" w:fill="548DD4" w:themeFill="text2" w:themeFillTint="99"/>
            <w:vAlign w:val="center"/>
          </w:tcPr>
          <w:p w14:paraId="619600EE" w14:textId="77777777" w:rsidR="001442DE" w:rsidRPr="005F401A" w:rsidRDefault="00F83C85" w:rsidP="00896F7B">
            <w:pPr>
              <w:jc w:val="center"/>
              <w:rPr>
                <w:b/>
                <w:color w:val="404040" w:themeColor="text1" w:themeTint="BF"/>
                <w:lang w:val="en-US"/>
              </w:rPr>
            </w:pPr>
            <w:r w:rsidRPr="00F83C85">
              <w:rPr>
                <w:b/>
                <w:color w:val="404040" w:themeColor="text1" w:themeTint="BF"/>
                <w:lang w:val="en-US"/>
              </w:rPr>
              <w:t>EXTRA  SERVIC</w:t>
            </w:r>
            <w:r w:rsidR="00E51B2D" w:rsidRPr="00F83C85">
              <w:rPr>
                <w:b/>
                <w:color w:val="404040" w:themeColor="text1" w:themeTint="BF"/>
                <w:lang w:val="en-US"/>
              </w:rPr>
              <w:t>ES</w:t>
            </w:r>
          </w:p>
        </w:tc>
      </w:tr>
      <w:tr w:rsidR="001442DE" w:rsidRPr="00D07982" w14:paraId="1B5710C0" w14:textId="77777777" w:rsidTr="00896F7B">
        <w:trPr>
          <w:trHeight w:val="244"/>
        </w:trPr>
        <w:tc>
          <w:tcPr>
            <w:tcW w:w="10881" w:type="dxa"/>
            <w:vMerge w:val="restart"/>
          </w:tcPr>
          <w:p w14:paraId="0EB6F163" w14:textId="77777777" w:rsidR="001442DE" w:rsidRPr="00D07982" w:rsidRDefault="00E51B2D" w:rsidP="00B371D7">
            <w:pPr>
              <w:rPr>
                <w:sz w:val="20"/>
                <w:szCs w:val="20"/>
                <w:highlight w:val="yellow"/>
                <w:lang w:val="en-US"/>
              </w:rPr>
            </w:pPr>
            <w:r w:rsidRPr="00E51B2D">
              <w:rPr>
                <w:sz w:val="20"/>
                <w:szCs w:val="20"/>
                <w:lang w:val="en-US"/>
              </w:rPr>
              <w:t>Massage, Peeling, Foam massag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B2D">
              <w:rPr>
                <w:sz w:val="20"/>
                <w:szCs w:val="20"/>
                <w:lang w:val="en-US"/>
              </w:rPr>
              <w:t>Laundry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Telephone, Fax, Photocopy,</w:t>
            </w:r>
            <w:r>
              <w:t xml:space="preserve"> </w:t>
            </w:r>
            <w:r w:rsidRPr="00E51B2D">
              <w:rPr>
                <w:sz w:val="20"/>
                <w:szCs w:val="20"/>
                <w:lang w:val="en-US"/>
              </w:rPr>
              <w:t>Doctor services,</w:t>
            </w:r>
            <w:r w:rsidR="00F83C85">
              <w:rPr>
                <w:sz w:val="20"/>
                <w:szCs w:val="20"/>
                <w:lang w:val="en-US"/>
              </w:rPr>
              <w:t xml:space="preserve"> </w:t>
            </w:r>
            <w:r w:rsidR="00B371D7">
              <w:rPr>
                <w:sz w:val="20"/>
                <w:szCs w:val="20"/>
                <w:lang w:val="en-US"/>
              </w:rPr>
              <w:t>Mini Market</w:t>
            </w:r>
            <w:r w:rsidRPr="00E51B2D">
              <w:rPr>
                <w:sz w:val="20"/>
                <w:szCs w:val="20"/>
                <w:lang w:val="en-US"/>
              </w:rPr>
              <w:t>,</w:t>
            </w:r>
            <w:r>
              <w:t xml:space="preserve"> </w:t>
            </w:r>
            <w:r w:rsidR="00F83C85" w:rsidRPr="001B0E07">
              <w:rPr>
                <w:sz w:val="20"/>
                <w:szCs w:val="20"/>
                <w:lang w:val="en-US"/>
              </w:rPr>
              <w:t>Import alcoholic beverages not includ</w:t>
            </w:r>
            <w:r w:rsidR="00F83C85">
              <w:rPr>
                <w:sz w:val="20"/>
                <w:szCs w:val="20"/>
                <w:lang w:val="en-US"/>
              </w:rPr>
              <w:t>ed in the All Inclusive Concept,</w:t>
            </w:r>
            <w:r w:rsidR="00F83C85" w:rsidRPr="001E5892">
              <w:rPr>
                <w:sz w:val="20"/>
                <w:szCs w:val="20"/>
                <w:lang w:val="en-US"/>
              </w:rPr>
              <w:t xml:space="preserve"> Special events (Birthday party, Wedding anniversary etc.).</w:t>
            </w:r>
          </w:p>
        </w:tc>
      </w:tr>
      <w:tr w:rsidR="001442DE" w:rsidRPr="00D07982" w14:paraId="4F2E28E8" w14:textId="77777777" w:rsidTr="00896F7B">
        <w:trPr>
          <w:trHeight w:val="244"/>
        </w:trPr>
        <w:tc>
          <w:tcPr>
            <w:tcW w:w="10881" w:type="dxa"/>
            <w:vMerge/>
          </w:tcPr>
          <w:p w14:paraId="762A488C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235807C8" w14:textId="77777777" w:rsidTr="00896F7B">
        <w:trPr>
          <w:trHeight w:val="244"/>
        </w:trPr>
        <w:tc>
          <w:tcPr>
            <w:tcW w:w="10881" w:type="dxa"/>
            <w:vMerge/>
          </w:tcPr>
          <w:p w14:paraId="38E42479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1442DE" w:rsidRPr="00D07982" w14:paraId="47684DBF" w14:textId="77777777" w:rsidTr="00896F7B">
        <w:trPr>
          <w:trHeight w:val="244"/>
        </w:trPr>
        <w:tc>
          <w:tcPr>
            <w:tcW w:w="10881" w:type="dxa"/>
            <w:vMerge/>
          </w:tcPr>
          <w:p w14:paraId="032F44A0" w14:textId="77777777" w:rsidR="001442DE" w:rsidRPr="00D07982" w:rsidRDefault="001442DE" w:rsidP="00896F7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077B64E5" w14:textId="77777777" w:rsidR="001442DE" w:rsidRPr="00A72B11" w:rsidRDefault="001442DE" w:rsidP="00A72B11">
      <w:pPr>
        <w:spacing w:after="0" w:line="240" w:lineRule="auto"/>
        <w:rPr>
          <w:sz w:val="20"/>
          <w:szCs w:val="20"/>
          <w:lang w:val="en-US"/>
        </w:rPr>
      </w:pPr>
    </w:p>
    <w:sectPr w:rsidR="001442DE" w:rsidRPr="00A72B11" w:rsidSect="00C05943">
      <w:headerReference w:type="default" r:id="rId8"/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6BDE6" w14:textId="77777777" w:rsidR="00FE00B1" w:rsidRDefault="00FE00B1" w:rsidP="00573A6C">
      <w:pPr>
        <w:spacing w:after="0" w:line="240" w:lineRule="auto"/>
      </w:pPr>
      <w:r>
        <w:separator/>
      </w:r>
    </w:p>
  </w:endnote>
  <w:endnote w:type="continuationSeparator" w:id="0">
    <w:p w14:paraId="7E14F2F6" w14:textId="77777777" w:rsidR="00FE00B1" w:rsidRDefault="00FE00B1" w:rsidP="0057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CBE6" w14:textId="77777777" w:rsidR="00FE00B1" w:rsidRDefault="00FE00B1" w:rsidP="00573A6C">
      <w:pPr>
        <w:spacing w:after="0" w:line="240" w:lineRule="auto"/>
      </w:pPr>
      <w:r>
        <w:separator/>
      </w:r>
    </w:p>
  </w:footnote>
  <w:footnote w:type="continuationSeparator" w:id="0">
    <w:p w14:paraId="5F623DB3" w14:textId="77777777" w:rsidR="00FE00B1" w:rsidRDefault="00FE00B1" w:rsidP="0057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DD17" w14:textId="77777777" w:rsidR="00573A6C" w:rsidRDefault="00F56FAB" w:rsidP="00573A6C">
    <w:pPr>
      <w:pStyle w:val="stBilgi"/>
      <w:jc w:val="center"/>
    </w:pPr>
    <w:r w:rsidRPr="00F56FAB">
      <w:rPr>
        <w:noProof/>
      </w:rPr>
      <w:drawing>
        <wp:inline distT="0" distB="0" distL="0" distR="0" wp14:anchorId="33863E03" wp14:editId="4005CDE9">
          <wp:extent cx="1390650" cy="1390650"/>
          <wp:effectExtent l="0" t="0" r="0" b="0"/>
          <wp:docPr id="1" name="Resim 1" descr="C:\Users\BülentÇağrıKILIÇOĞLU\Desktop\Werde HOTELS\2023\Werde HOTELS - Kurumsal\logolar\4 - pashas princ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ülentÇağrıKILIÇOĞLU\Desktop\Werde HOTELS\2023\Werde HOTELS - Kurumsal\logolar\4 - pashas prince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114">
    <w:abstractNumId w:val="10"/>
  </w:num>
  <w:num w:numId="2" w16cid:durableId="639193765">
    <w:abstractNumId w:val="9"/>
  </w:num>
  <w:num w:numId="3" w16cid:durableId="1674340038">
    <w:abstractNumId w:val="5"/>
  </w:num>
  <w:num w:numId="4" w16cid:durableId="1080444997">
    <w:abstractNumId w:val="4"/>
  </w:num>
  <w:num w:numId="5" w16cid:durableId="1108547837">
    <w:abstractNumId w:val="6"/>
  </w:num>
  <w:num w:numId="6" w16cid:durableId="1799101032">
    <w:abstractNumId w:val="2"/>
  </w:num>
  <w:num w:numId="7" w16cid:durableId="1973976927">
    <w:abstractNumId w:val="7"/>
  </w:num>
  <w:num w:numId="8" w16cid:durableId="697044046">
    <w:abstractNumId w:val="1"/>
  </w:num>
  <w:num w:numId="9" w16cid:durableId="226768365">
    <w:abstractNumId w:val="0"/>
  </w:num>
  <w:num w:numId="10" w16cid:durableId="346294399">
    <w:abstractNumId w:val="3"/>
  </w:num>
  <w:num w:numId="11" w16cid:durableId="1277130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A4"/>
    <w:rsid w:val="00000C00"/>
    <w:rsid w:val="000017DA"/>
    <w:rsid w:val="000032EB"/>
    <w:rsid w:val="000130D7"/>
    <w:rsid w:val="000353DF"/>
    <w:rsid w:val="00042371"/>
    <w:rsid w:val="000A26FB"/>
    <w:rsid w:val="000A31AE"/>
    <w:rsid w:val="000A3B0F"/>
    <w:rsid w:val="000A529C"/>
    <w:rsid w:val="000C2ACA"/>
    <w:rsid w:val="000C3660"/>
    <w:rsid w:val="000C69CD"/>
    <w:rsid w:val="000D4A78"/>
    <w:rsid w:val="000D5E4F"/>
    <w:rsid w:val="000D6BF0"/>
    <w:rsid w:val="000E10C6"/>
    <w:rsid w:val="000E2C47"/>
    <w:rsid w:val="000E41CB"/>
    <w:rsid w:val="000E6FDF"/>
    <w:rsid w:val="000E7D8A"/>
    <w:rsid w:val="000F6103"/>
    <w:rsid w:val="000F6538"/>
    <w:rsid w:val="00110DE9"/>
    <w:rsid w:val="001112E3"/>
    <w:rsid w:val="00116CDD"/>
    <w:rsid w:val="0012239C"/>
    <w:rsid w:val="00124E80"/>
    <w:rsid w:val="00132C8C"/>
    <w:rsid w:val="00132F95"/>
    <w:rsid w:val="00137BB7"/>
    <w:rsid w:val="0014171E"/>
    <w:rsid w:val="001442DE"/>
    <w:rsid w:val="0015124E"/>
    <w:rsid w:val="00151845"/>
    <w:rsid w:val="00151E0E"/>
    <w:rsid w:val="00157E74"/>
    <w:rsid w:val="00162BD8"/>
    <w:rsid w:val="00164B15"/>
    <w:rsid w:val="00194608"/>
    <w:rsid w:val="001C4B88"/>
    <w:rsid w:val="001D3C3E"/>
    <w:rsid w:val="001D4E4F"/>
    <w:rsid w:val="001D6CF3"/>
    <w:rsid w:val="001E1C57"/>
    <w:rsid w:val="001E5892"/>
    <w:rsid w:val="001E614A"/>
    <w:rsid w:val="001F1D2D"/>
    <w:rsid w:val="001F2F0A"/>
    <w:rsid w:val="001F4CFB"/>
    <w:rsid w:val="001F5331"/>
    <w:rsid w:val="001F55C7"/>
    <w:rsid w:val="00200B52"/>
    <w:rsid w:val="00203863"/>
    <w:rsid w:val="00210AAE"/>
    <w:rsid w:val="00211A9A"/>
    <w:rsid w:val="00212F35"/>
    <w:rsid w:val="00214FCB"/>
    <w:rsid w:val="00215047"/>
    <w:rsid w:val="002168EC"/>
    <w:rsid w:val="0021732C"/>
    <w:rsid w:val="0022102E"/>
    <w:rsid w:val="00221C23"/>
    <w:rsid w:val="00226CC1"/>
    <w:rsid w:val="00247207"/>
    <w:rsid w:val="00247633"/>
    <w:rsid w:val="00265148"/>
    <w:rsid w:val="00272467"/>
    <w:rsid w:val="0027695A"/>
    <w:rsid w:val="00291F81"/>
    <w:rsid w:val="002960FC"/>
    <w:rsid w:val="0029717D"/>
    <w:rsid w:val="002A3FE1"/>
    <w:rsid w:val="002B4917"/>
    <w:rsid w:val="002B4E97"/>
    <w:rsid w:val="002B4F65"/>
    <w:rsid w:val="002B7644"/>
    <w:rsid w:val="002C1540"/>
    <w:rsid w:val="002C448F"/>
    <w:rsid w:val="002D0488"/>
    <w:rsid w:val="002D1BE8"/>
    <w:rsid w:val="002D38FD"/>
    <w:rsid w:val="002D4722"/>
    <w:rsid w:val="002D5566"/>
    <w:rsid w:val="002D6589"/>
    <w:rsid w:val="002E104E"/>
    <w:rsid w:val="002E4CF7"/>
    <w:rsid w:val="002E7726"/>
    <w:rsid w:val="002E7B6F"/>
    <w:rsid w:val="002F7D90"/>
    <w:rsid w:val="00300F64"/>
    <w:rsid w:val="003035AC"/>
    <w:rsid w:val="003128D6"/>
    <w:rsid w:val="003238D6"/>
    <w:rsid w:val="003309B4"/>
    <w:rsid w:val="0033783B"/>
    <w:rsid w:val="0035383D"/>
    <w:rsid w:val="00353BF5"/>
    <w:rsid w:val="00355525"/>
    <w:rsid w:val="00357A75"/>
    <w:rsid w:val="00371F67"/>
    <w:rsid w:val="003736FF"/>
    <w:rsid w:val="00375260"/>
    <w:rsid w:val="00376854"/>
    <w:rsid w:val="00381157"/>
    <w:rsid w:val="003832A5"/>
    <w:rsid w:val="00390AD3"/>
    <w:rsid w:val="0039368B"/>
    <w:rsid w:val="003A7A24"/>
    <w:rsid w:val="003B53C0"/>
    <w:rsid w:val="003C07BB"/>
    <w:rsid w:val="003D619C"/>
    <w:rsid w:val="003E153B"/>
    <w:rsid w:val="003F063A"/>
    <w:rsid w:val="003F0DCD"/>
    <w:rsid w:val="003F4AB0"/>
    <w:rsid w:val="00401826"/>
    <w:rsid w:val="00412715"/>
    <w:rsid w:val="00413126"/>
    <w:rsid w:val="00425146"/>
    <w:rsid w:val="00427C1E"/>
    <w:rsid w:val="004346A4"/>
    <w:rsid w:val="004507A6"/>
    <w:rsid w:val="00465961"/>
    <w:rsid w:val="004734EB"/>
    <w:rsid w:val="00482DC3"/>
    <w:rsid w:val="00483FF5"/>
    <w:rsid w:val="004A4ED1"/>
    <w:rsid w:val="004A6D61"/>
    <w:rsid w:val="004B0943"/>
    <w:rsid w:val="004B10E9"/>
    <w:rsid w:val="004B16D3"/>
    <w:rsid w:val="004B4509"/>
    <w:rsid w:val="004C597A"/>
    <w:rsid w:val="004C5A23"/>
    <w:rsid w:val="004D34E9"/>
    <w:rsid w:val="004D4FC1"/>
    <w:rsid w:val="004E0564"/>
    <w:rsid w:val="004E6D8A"/>
    <w:rsid w:val="004E71BA"/>
    <w:rsid w:val="004F1B38"/>
    <w:rsid w:val="004F40AD"/>
    <w:rsid w:val="00510FF7"/>
    <w:rsid w:val="00521841"/>
    <w:rsid w:val="0053314E"/>
    <w:rsid w:val="00536D0A"/>
    <w:rsid w:val="00553DA5"/>
    <w:rsid w:val="00573A6C"/>
    <w:rsid w:val="00580937"/>
    <w:rsid w:val="00581C41"/>
    <w:rsid w:val="005834AD"/>
    <w:rsid w:val="005863C6"/>
    <w:rsid w:val="005910B3"/>
    <w:rsid w:val="005A1B9B"/>
    <w:rsid w:val="005A4A4C"/>
    <w:rsid w:val="005B007F"/>
    <w:rsid w:val="005B337D"/>
    <w:rsid w:val="005B37B0"/>
    <w:rsid w:val="005C2AB7"/>
    <w:rsid w:val="005C5CF9"/>
    <w:rsid w:val="005D3609"/>
    <w:rsid w:val="005D616B"/>
    <w:rsid w:val="005E4942"/>
    <w:rsid w:val="005E52AB"/>
    <w:rsid w:val="005E5810"/>
    <w:rsid w:val="005F2504"/>
    <w:rsid w:val="005F2E6E"/>
    <w:rsid w:val="005F401A"/>
    <w:rsid w:val="005F4168"/>
    <w:rsid w:val="005F463E"/>
    <w:rsid w:val="005F49A5"/>
    <w:rsid w:val="006029DF"/>
    <w:rsid w:val="00603207"/>
    <w:rsid w:val="0063280A"/>
    <w:rsid w:val="0063474F"/>
    <w:rsid w:val="00641F80"/>
    <w:rsid w:val="00642B7F"/>
    <w:rsid w:val="0064466F"/>
    <w:rsid w:val="006634D0"/>
    <w:rsid w:val="00673107"/>
    <w:rsid w:val="0068473B"/>
    <w:rsid w:val="006912C1"/>
    <w:rsid w:val="0069541A"/>
    <w:rsid w:val="006A4EF5"/>
    <w:rsid w:val="006A719F"/>
    <w:rsid w:val="006B0895"/>
    <w:rsid w:val="006B08B1"/>
    <w:rsid w:val="006B357C"/>
    <w:rsid w:val="006B7336"/>
    <w:rsid w:val="006C1EE7"/>
    <w:rsid w:val="006C3DDC"/>
    <w:rsid w:val="006C4EA7"/>
    <w:rsid w:val="006D5868"/>
    <w:rsid w:val="006E1001"/>
    <w:rsid w:val="006E2710"/>
    <w:rsid w:val="006E69BF"/>
    <w:rsid w:val="006F08F9"/>
    <w:rsid w:val="00700C77"/>
    <w:rsid w:val="007019CC"/>
    <w:rsid w:val="00703D5C"/>
    <w:rsid w:val="00712293"/>
    <w:rsid w:val="0073546E"/>
    <w:rsid w:val="00746653"/>
    <w:rsid w:val="00746E0D"/>
    <w:rsid w:val="00751125"/>
    <w:rsid w:val="0075792B"/>
    <w:rsid w:val="00761D1C"/>
    <w:rsid w:val="007756D4"/>
    <w:rsid w:val="00780A65"/>
    <w:rsid w:val="007913BE"/>
    <w:rsid w:val="00792FD6"/>
    <w:rsid w:val="0079546D"/>
    <w:rsid w:val="007A06C0"/>
    <w:rsid w:val="007A5797"/>
    <w:rsid w:val="007B0C27"/>
    <w:rsid w:val="007B3085"/>
    <w:rsid w:val="007B4910"/>
    <w:rsid w:val="007B61C2"/>
    <w:rsid w:val="007B6AC8"/>
    <w:rsid w:val="007C0B75"/>
    <w:rsid w:val="007C633D"/>
    <w:rsid w:val="007D092B"/>
    <w:rsid w:val="007D3FEA"/>
    <w:rsid w:val="007D7701"/>
    <w:rsid w:val="007E1332"/>
    <w:rsid w:val="007E2209"/>
    <w:rsid w:val="007E4718"/>
    <w:rsid w:val="007E7591"/>
    <w:rsid w:val="007F7A89"/>
    <w:rsid w:val="00802462"/>
    <w:rsid w:val="008030E6"/>
    <w:rsid w:val="00805CEF"/>
    <w:rsid w:val="0081198C"/>
    <w:rsid w:val="00837449"/>
    <w:rsid w:val="0084035C"/>
    <w:rsid w:val="00841181"/>
    <w:rsid w:val="008503DF"/>
    <w:rsid w:val="0085170E"/>
    <w:rsid w:val="00851B5C"/>
    <w:rsid w:val="00854EEC"/>
    <w:rsid w:val="00861EBF"/>
    <w:rsid w:val="00865686"/>
    <w:rsid w:val="00873BFD"/>
    <w:rsid w:val="00875018"/>
    <w:rsid w:val="00892B64"/>
    <w:rsid w:val="008964E9"/>
    <w:rsid w:val="00896F7B"/>
    <w:rsid w:val="008A092F"/>
    <w:rsid w:val="008B360F"/>
    <w:rsid w:val="008B569D"/>
    <w:rsid w:val="008D0A86"/>
    <w:rsid w:val="008D0E23"/>
    <w:rsid w:val="008E6DB5"/>
    <w:rsid w:val="008E74CE"/>
    <w:rsid w:val="00900670"/>
    <w:rsid w:val="00900BAF"/>
    <w:rsid w:val="009014A2"/>
    <w:rsid w:val="009032E4"/>
    <w:rsid w:val="00923C71"/>
    <w:rsid w:val="00935DE1"/>
    <w:rsid w:val="009372CF"/>
    <w:rsid w:val="0094615D"/>
    <w:rsid w:val="00953291"/>
    <w:rsid w:val="0095503E"/>
    <w:rsid w:val="009562BC"/>
    <w:rsid w:val="00962FA6"/>
    <w:rsid w:val="00966FD1"/>
    <w:rsid w:val="00973972"/>
    <w:rsid w:val="009743BE"/>
    <w:rsid w:val="00974F6B"/>
    <w:rsid w:val="00982820"/>
    <w:rsid w:val="009967F7"/>
    <w:rsid w:val="009A39E3"/>
    <w:rsid w:val="009A3E4C"/>
    <w:rsid w:val="009A4434"/>
    <w:rsid w:val="009B7660"/>
    <w:rsid w:val="009C3C27"/>
    <w:rsid w:val="009C3E16"/>
    <w:rsid w:val="009D21E7"/>
    <w:rsid w:val="009D5FC3"/>
    <w:rsid w:val="009E29FF"/>
    <w:rsid w:val="009E7FB9"/>
    <w:rsid w:val="009F09F1"/>
    <w:rsid w:val="009F2614"/>
    <w:rsid w:val="00A0508E"/>
    <w:rsid w:val="00A10F96"/>
    <w:rsid w:val="00A244BE"/>
    <w:rsid w:val="00A24D7B"/>
    <w:rsid w:val="00A24E81"/>
    <w:rsid w:val="00A27EA5"/>
    <w:rsid w:val="00A330FD"/>
    <w:rsid w:val="00A34A2E"/>
    <w:rsid w:val="00A351DF"/>
    <w:rsid w:val="00A45D25"/>
    <w:rsid w:val="00A479E0"/>
    <w:rsid w:val="00A535E4"/>
    <w:rsid w:val="00A545F6"/>
    <w:rsid w:val="00A5698B"/>
    <w:rsid w:val="00A57087"/>
    <w:rsid w:val="00A630F2"/>
    <w:rsid w:val="00A72B11"/>
    <w:rsid w:val="00A75EC5"/>
    <w:rsid w:val="00A829CC"/>
    <w:rsid w:val="00A86EBE"/>
    <w:rsid w:val="00A94E7E"/>
    <w:rsid w:val="00A9552F"/>
    <w:rsid w:val="00A97636"/>
    <w:rsid w:val="00A97C9A"/>
    <w:rsid w:val="00AA4FC0"/>
    <w:rsid w:val="00AA7F4E"/>
    <w:rsid w:val="00AB5D50"/>
    <w:rsid w:val="00AC5077"/>
    <w:rsid w:val="00AE0725"/>
    <w:rsid w:val="00AE3FE4"/>
    <w:rsid w:val="00B01B0E"/>
    <w:rsid w:val="00B03FB9"/>
    <w:rsid w:val="00B05292"/>
    <w:rsid w:val="00B0683B"/>
    <w:rsid w:val="00B14AC9"/>
    <w:rsid w:val="00B15F6A"/>
    <w:rsid w:val="00B172A6"/>
    <w:rsid w:val="00B17EC3"/>
    <w:rsid w:val="00B2304C"/>
    <w:rsid w:val="00B34B6D"/>
    <w:rsid w:val="00B36469"/>
    <w:rsid w:val="00B3653D"/>
    <w:rsid w:val="00B371D7"/>
    <w:rsid w:val="00B51AE8"/>
    <w:rsid w:val="00B558C7"/>
    <w:rsid w:val="00B621F7"/>
    <w:rsid w:val="00B74F34"/>
    <w:rsid w:val="00B80B4E"/>
    <w:rsid w:val="00B94BBF"/>
    <w:rsid w:val="00BA6634"/>
    <w:rsid w:val="00BB1421"/>
    <w:rsid w:val="00BB4EBE"/>
    <w:rsid w:val="00BB5B02"/>
    <w:rsid w:val="00BC7153"/>
    <w:rsid w:val="00BD3D31"/>
    <w:rsid w:val="00BD52E0"/>
    <w:rsid w:val="00BD6D91"/>
    <w:rsid w:val="00BE38A0"/>
    <w:rsid w:val="00BF2EF8"/>
    <w:rsid w:val="00BF51CB"/>
    <w:rsid w:val="00C009D1"/>
    <w:rsid w:val="00C05267"/>
    <w:rsid w:val="00C05943"/>
    <w:rsid w:val="00C215AF"/>
    <w:rsid w:val="00C24903"/>
    <w:rsid w:val="00C25875"/>
    <w:rsid w:val="00C326DC"/>
    <w:rsid w:val="00C40DE6"/>
    <w:rsid w:val="00C41462"/>
    <w:rsid w:val="00C44830"/>
    <w:rsid w:val="00C47E48"/>
    <w:rsid w:val="00C6776A"/>
    <w:rsid w:val="00C7023A"/>
    <w:rsid w:val="00C9208B"/>
    <w:rsid w:val="00CA54B2"/>
    <w:rsid w:val="00CC0F9A"/>
    <w:rsid w:val="00CC6A56"/>
    <w:rsid w:val="00CE0A6B"/>
    <w:rsid w:val="00CE3BA0"/>
    <w:rsid w:val="00CF7570"/>
    <w:rsid w:val="00D07982"/>
    <w:rsid w:val="00D17ED4"/>
    <w:rsid w:val="00D2468B"/>
    <w:rsid w:val="00D301EB"/>
    <w:rsid w:val="00D41C38"/>
    <w:rsid w:val="00D51028"/>
    <w:rsid w:val="00D5282E"/>
    <w:rsid w:val="00D605A1"/>
    <w:rsid w:val="00D80A95"/>
    <w:rsid w:val="00D827A4"/>
    <w:rsid w:val="00D8314C"/>
    <w:rsid w:val="00D85107"/>
    <w:rsid w:val="00D93D36"/>
    <w:rsid w:val="00D94DA9"/>
    <w:rsid w:val="00D9518C"/>
    <w:rsid w:val="00D967F0"/>
    <w:rsid w:val="00DA0F88"/>
    <w:rsid w:val="00DA471A"/>
    <w:rsid w:val="00DB334A"/>
    <w:rsid w:val="00DB7CDE"/>
    <w:rsid w:val="00DD0C6B"/>
    <w:rsid w:val="00DD2BE0"/>
    <w:rsid w:val="00DD4704"/>
    <w:rsid w:val="00DE0461"/>
    <w:rsid w:val="00DE0628"/>
    <w:rsid w:val="00DE6D93"/>
    <w:rsid w:val="00E00AF4"/>
    <w:rsid w:val="00E02590"/>
    <w:rsid w:val="00E025D5"/>
    <w:rsid w:val="00E0415E"/>
    <w:rsid w:val="00E07806"/>
    <w:rsid w:val="00E1133F"/>
    <w:rsid w:val="00E16175"/>
    <w:rsid w:val="00E2405B"/>
    <w:rsid w:val="00E241B9"/>
    <w:rsid w:val="00E258E2"/>
    <w:rsid w:val="00E269A4"/>
    <w:rsid w:val="00E34115"/>
    <w:rsid w:val="00E37C8C"/>
    <w:rsid w:val="00E40EE7"/>
    <w:rsid w:val="00E5176D"/>
    <w:rsid w:val="00E51B2D"/>
    <w:rsid w:val="00E524C0"/>
    <w:rsid w:val="00E539BF"/>
    <w:rsid w:val="00E55B72"/>
    <w:rsid w:val="00E55E45"/>
    <w:rsid w:val="00E72304"/>
    <w:rsid w:val="00E7292B"/>
    <w:rsid w:val="00E74465"/>
    <w:rsid w:val="00E86D9C"/>
    <w:rsid w:val="00E9537E"/>
    <w:rsid w:val="00EA5BE2"/>
    <w:rsid w:val="00EA6EE0"/>
    <w:rsid w:val="00EB3EB2"/>
    <w:rsid w:val="00EB68AE"/>
    <w:rsid w:val="00EC08F2"/>
    <w:rsid w:val="00EC0A4F"/>
    <w:rsid w:val="00EC7C05"/>
    <w:rsid w:val="00ED782F"/>
    <w:rsid w:val="00EE015A"/>
    <w:rsid w:val="00EE55E1"/>
    <w:rsid w:val="00EF4E58"/>
    <w:rsid w:val="00F03A22"/>
    <w:rsid w:val="00F0726A"/>
    <w:rsid w:val="00F1585E"/>
    <w:rsid w:val="00F15F9C"/>
    <w:rsid w:val="00F22DF5"/>
    <w:rsid w:val="00F27CDA"/>
    <w:rsid w:val="00F304B2"/>
    <w:rsid w:val="00F34015"/>
    <w:rsid w:val="00F4089B"/>
    <w:rsid w:val="00F437AA"/>
    <w:rsid w:val="00F50B44"/>
    <w:rsid w:val="00F53C9C"/>
    <w:rsid w:val="00F56FAB"/>
    <w:rsid w:val="00F609DE"/>
    <w:rsid w:val="00F710AE"/>
    <w:rsid w:val="00F7449B"/>
    <w:rsid w:val="00F77E9C"/>
    <w:rsid w:val="00F8331B"/>
    <w:rsid w:val="00F83C85"/>
    <w:rsid w:val="00FA1D28"/>
    <w:rsid w:val="00FA360E"/>
    <w:rsid w:val="00FA4111"/>
    <w:rsid w:val="00FA75DF"/>
    <w:rsid w:val="00FB1B59"/>
    <w:rsid w:val="00FB24C3"/>
    <w:rsid w:val="00FB40CF"/>
    <w:rsid w:val="00FB5578"/>
    <w:rsid w:val="00FC35CD"/>
    <w:rsid w:val="00FD2320"/>
    <w:rsid w:val="00FD7151"/>
    <w:rsid w:val="00FD7284"/>
    <w:rsid w:val="00FE00B1"/>
    <w:rsid w:val="00FE3AF6"/>
    <w:rsid w:val="00FF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2912"/>
  <w15:docId w15:val="{3ECB533B-A747-478E-BD73-0D709C14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8314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A6C"/>
  </w:style>
  <w:style w:type="paragraph" w:styleId="AltBilgi">
    <w:name w:val="footer"/>
    <w:basedOn w:val="Normal"/>
    <w:link w:val="AltBilgiChar"/>
    <w:uiPriority w:val="99"/>
    <w:unhideWhenUsed/>
    <w:rsid w:val="0057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017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69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9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58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49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A798-6C18-4CCE-8C7B-609ECED7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Vtech</cp:lastModifiedBy>
  <cp:revision>17</cp:revision>
  <cp:lastPrinted>2017-11-18T14:40:00Z</cp:lastPrinted>
  <dcterms:created xsi:type="dcterms:W3CDTF">2022-10-22T08:48:00Z</dcterms:created>
  <dcterms:modified xsi:type="dcterms:W3CDTF">2023-10-11T07:16:00Z</dcterms:modified>
</cp:coreProperties>
</file>